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365" w:rsidRDefault="00940365" w:rsidP="00940365">
      <w:pPr>
        <w:bidi/>
        <w:spacing w:after="0" w:line="240" w:lineRule="auto"/>
        <w:jc w:val="center"/>
        <w:rPr>
          <w:rFonts w:ascii="Traditional Arabic" w:hAnsi="Traditional Arabic" w:cs="Traditional Arabic"/>
          <w:sz w:val="36"/>
          <w:szCs w:val="36"/>
          <w:lang w:bidi="ar-SY"/>
        </w:rPr>
      </w:pPr>
      <w:bookmarkStart w:id="0" w:name="_GoBack"/>
      <w:bookmarkEnd w:id="0"/>
      <w:r>
        <w:rPr>
          <w:rFonts w:ascii="Traditional Arabic" w:hAnsi="Traditional Arabic" w:cs="Traditional Arabic" w:hint="cs"/>
          <w:b/>
          <w:bCs/>
          <w:sz w:val="44"/>
          <w:szCs w:val="44"/>
          <w:rtl/>
        </w:rPr>
        <w:t xml:space="preserve">ملخص </w:t>
      </w:r>
      <w:r w:rsidR="0049188F">
        <w:rPr>
          <w:rFonts w:ascii="Traditional Arabic" w:hAnsi="Traditional Arabic" w:cs="Traditional Arabic"/>
          <w:b/>
          <w:bCs/>
          <w:sz w:val="44"/>
          <w:szCs w:val="44"/>
          <w:rtl/>
        </w:rPr>
        <w:t>خطبة</w:t>
      </w:r>
      <w:r w:rsidR="0049188F">
        <w:rPr>
          <w:rFonts w:ascii="Traditional Arabic" w:hAnsi="Traditional Arabic" w:cs="Traditional Arabic" w:hint="cs"/>
          <w:b/>
          <w:bCs/>
          <w:sz w:val="44"/>
          <w:szCs w:val="44"/>
          <w:rtl/>
        </w:rPr>
        <w:t xml:space="preserve"> الجمعة</w:t>
      </w:r>
    </w:p>
    <w:p w:rsidR="00232871" w:rsidRDefault="0049188F" w:rsidP="00A61C40">
      <w:pPr>
        <w:bidi/>
        <w:spacing w:after="0" w:line="240" w:lineRule="auto"/>
        <w:jc w:val="center"/>
        <w:rPr>
          <w:rFonts w:ascii="Traditional Arabic" w:hAnsi="Traditional Arabic" w:cs="Traditional Arabic"/>
          <w:sz w:val="36"/>
          <w:szCs w:val="36"/>
          <w:lang w:bidi="ar-JO"/>
        </w:rPr>
      </w:pPr>
      <w:r>
        <w:rPr>
          <w:rFonts w:ascii="Traditional Arabic" w:hAnsi="Traditional Arabic" w:cs="Traditional Arabic" w:hint="cs"/>
          <w:sz w:val="36"/>
          <w:szCs w:val="36"/>
          <w:rtl/>
          <w:lang w:bidi="ar-SY"/>
        </w:rPr>
        <w:t xml:space="preserve"> 2</w:t>
      </w:r>
      <w:r w:rsidR="00A61C40">
        <w:rPr>
          <w:rFonts w:ascii="Traditional Arabic" w:hAnsi="Traditional Arabic" w:cs="Traditional Arabic" w:hint="cs"/>
          <w:sz w:val="36"/>
          <w:szCs w:val="36"/>
          <w:rtl/>
          <w:lang w:bidi="ar-SY"/>
        </w:rPr>
        <w:t>8</w:t>
      </w:r>
      <w:r>
        <w:rPr>
          <w:rFonts w:ascii="Traditional Arabic" w:hAnsi="Traditional Arabic" w:cs="Traditional Arabic"/>
          <w:sz w:val="36"/>
          <w:szCs w:val="36"/>
          <w:rtl/>
          <w:lang w:bidi="ar-SY"/>
        </w:rPr>
        <w:t>/</w:t>
      </w:r>
      <w:r>
        <w:rPr>
          <w:rFonts w:ascii="Traditional Arabic" w:hAnsi="Traditional Arabic" w:cs="Traditional Arabic" w:hint="cs"/>
          <w:sz w:val="36"/>
          <w:szCs w:val="36"/>
          <w:rtl/>
          <w:lang w:bidi="ar-SY"/>
        </w:rPr>
        <w:t>10</w:t>
      </w:r>
      <w:r>
        <w:rPr>
          <w:rFonts w:ascii="Traditional Arabic" w:hAnsi="Traditional Arabic" w:cs="Traditional Arabic"/>
          <w:sz w:val="36"/>
          <w:szCs w:val="36"/>
          <w:rtl/>
          <w:lang w:bidi="ar-SY"/>
        </w:rPr>
        <w:t>/</w:t>
      </w:r>
      <w:r>
        <w:rPr>
          <w:rFonts w:ascii="Traditional Arabic" w:hAnsi="Traditional Arabic" w:cs="Traditional Arabic"/>
          <w:sz w:val="36"/>
          <w:szCs w:val="36"/>
          <w:rtl/>
          <w:lang w:bidi="ar-JO"/>
        </w:rPr>
        <w:t>202</w:t>
      </w:r>
      <w:r>
        <w:rPr>
          <w:rFonts w:ascii="Traditional Arabic" w:hAnsi="Traditional Arabic" w:cs="Traditional Arabic" w:hint="cs"/>
          <w:sz w:val="36"/>
          <w:szCs w:val="36"/>
          <w:rtl/>
          <w:lang w:bidi="ar-JO"/>
        </w:rPr>
        <w:t>2</w:t>
      </w:r>
      <w:r>
        <w:rPr>
          <w:rFonts w:ascii="Traditional Arabic" w:hAnsi="Traditional Arabic" w:cs="Traditional Arabic"/>
          <w:sz w:val="36"/>
          <w:szCs w:val="36"/>
          <w:rtl/>
          <w:lang w:bidi="ar-JO"/>
        </w:rPr>
        <w:t>م</w:t>
      </w:r>
    </w:p>
    <w:p w:rsidR="00232871" w:rsidRDefault="0049188F" w:rsidP="00590301">
      <w:pPr>
        <w:bidi/>
        <w:spacing w:after="0" w:line="240" w:lineRule="auto"/>
        <w:jc w:val="center"/>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bidi="ar-JO"/>
        </w:rPr>
        <w:t>في مسجد</w:t>
      </w:r>
      <w:r w:rsidR="00590301">
        <w:rPr>
          <w:rFonts w:ascii="Traditional Arabic" w:hAnsi="Traditional Arabic" w:cs="Traditional Arabic" w:hint="cs"/>
          <w:sz w:val="36"/>
          <w:szCs w:val="36"/>
          <w:rtl/>
          <w:lang w:bidi="ar-JO"/>
        </w:rPr>
        <w:t xml:space="preserve"> مبارك،</w:t>
      </w:r>
      <w:r>
        <w:rPr>
          <w:rFonts w:ascii="Traditional Arabic" w:hAnsi="Traditional Arabic" w:cs="Traditional Arabic" w:hint="cs"/>
          <w:sz w:val="36"/>
          <w:szCs w:val="36"/>
          <w:rtl/>
          <w:lang w:bidi="ar-JO"/>
        </w:rPr>
        <w:t xml:space="preserve"> إسلام آباد ببريطانيا</w:t>
      </w:r>
    </w:p>
    <w:p w:rsidR="00940365" w:rsidRDefault="00940365" w:rsidP="009B683A">
      <w:pPr>
        <w:pStyle w:val="Text"/>
        <w:spacing w:line="240" w:lineRule="auto"/>
        <w:ind w:firstLine="0"/>
        <w:rPr>
          <w:rFonts w:ascii="Traditional Arabic" w:hAnsi="Traditional Arabic" w:cs="Traditional Arabic"/>
          <w:color w:val="000000"/>
          <w:sz w:val="36"/>
          <w:szCs w:val="36"/>
          <w:rtl/>
          <w:lang w:eastAsia="en-GB" w:bidi="ar-EG"/>
        </w:rPr>
      </w:pPr>
    </w:p>
    <w:p w:rsidR="00940365" w:rsidRDefault="00694EDA" w:rsidP="009B683A">
      <w:pPr>
        <w:pStyle w:val="Text"/>
        <w:spacing w:line="240" w:lineRule="auto"/>
        <w:ind w:firstLine="0"/>
        <w:rPr>
          <w:rFonts w:ascii="Traditional Arabic" w:hAnsi="Traditional Arabic" w:cs="Traditional Arabic"/>
          <w:color w:val="000000"/>
          <w:sz w:val="36"/>
          <w:szCs w:val="36"/>
          <w:rtl/>
          <w:lang w:eastAsia="en-GB" w:bidi="ar-EG"/>
        </w:rPr>
      </w:pPr>
      <w:r w:rsidRPr="00C80644">
        <w:rPr>
          <w:rFonts w:ascii="Traditional Arabic" w:hAnsi="Traditional Arabic" w:cs="Traditional Arabic" w:hint="cs"/>
          <w:color w:val="000000"/>
          <w:sz w:val="36"/>
          <w:szCs w:val="36"/>
          <w:rtl/>
          <w:lang w:eastAsia="en-GB" w:bidi="ar-EG"/>
        </w:rPr>
        <w:t xml:space="preserve">في سياق </w:t>
      </w:r>
      <w:r w:rsidR="009B683A">
        <w:rPr>
          <w:rFonts w:ascii="Traditional Arabic" w:hAnsi="Traditional Arabic" w:cs="Traditional Arabic" w:hint="cs"/>
          <w:color w:val="000000"/>
          <w:sz w:val="36"/>
          <w:szCs w:val="36"/>
          <w:rtl/>
          <w:lang w:eastAsia="en-GB" w:bidi="ar-SY"/>
        </w:rPr>
        <w:t>الحديث</w:t>
      </w:r>
      <w:r w:rsidR="009B683A" w:rsidRPr="00C80644">
        <w:rPr>
          <w:rFonts w:ascii="Traditional Arabic" w:hAnsi="Traditional Arabic" w:cs="Traditional Arabic" w:hint="cs"/>
          <w:color w:val="000000"/>
          <w:sz w:val="36"/>
          <w:szCs w:val="36"/>
          <w:rtl/>
          <w:lang w:eastAsia="en-GB" w:bidi="ar-EG"/>
        </w:rPr>
        <w:t xml:space="preserve"> </w:t>
      </w:r>
      <w:r w:rsidRPr="00C80644">
        <w:rPr>
          <w:rFonts w:ascii="Traditional Arabic" w:hAnsi="Traditional Arabic" w:cs="Traditional Arabic" w:hint="cs"/>
          <w:color w:val="000000"/>
          <w:sz w:val="36"/>
          <w:szCs w:val="36"/>
          <w:rtl/>
          <w:lang w:eastAsia="en-GB" w:bidi="ar-EG"/>
        </w:rPr>
        <w:t>عن الصحابة البدريين،</w:t>
      </w:r>
      <w:r w:rsidR="009B683A">
        <w:rPr>
          <w:rFonts w:ascii="Traditional Arabic" w:hAnsi="Traditional Arabic" w:cs="Traditional Arabic" w:hint="cs"/>
          <w:color w:val="000000"/>
          <w:sz w:val="36"/>
          <w:szCs w:val="36"/>
          <w:rtl/>
          <w:lang w:eastAsia="en-GB" w:bidi="ar-EG"/>
        </w:rPr>
        <w:t xml:space="preserve"> </w:t>
      </w:r>
      <w:r w:rsidR="00940365">
        <w:rPr>
          <w:rFonts w:ascii="Traditional Arabic" w:hAnsi="Traditional Arabic" w:cs="Traditional Arabic" w:hint="cs"/>
          <w:color w:val="000000"/>
          <w:sz w:val="36"/>
          <w:szCs w:val="36"/>
          <w:rtl/>
          <w:lang w:eastAsia="en-GB" w:bidi="ar-EG"/>
        </w:rPr>
        <w:t xml:space="preserve">يتابع حضرته تبيان </w:t>
      </w:r>
      <w:r w:rsidRPr="00C80644">
        <w:rPr>
          <w:rFonts w:ascii="Traditional Arabic" w:hAnsi="Traditional Arabic" w:cs="Traditional Arabic" w:hint="cs"/>
          <w:color w:val="000000"/>
          <w:sz w:val="36"/>
          <w:szCs w:val="36"/>
          <w:rtl/>
          <w:lang w:eastAsia="en-GB" w:bidi="ar-EG"/>
        </w:rPr>
        <w:t xml:space="preserve">مناقب سيدنا أبي بكر الصديق </w:t>
      </w:r>
    </w:p>
    <w:p w:rsidR="00940365" w:rsidRPr="00800607" w:rsidRDefault="00694EDA" w:rsidP="009B683A">
      <w:pPr>
        <w:pStyle w:val="Text"/>
        <w:spacing w:line="240" w:lineRule="auto"/>
        <w:ind w:firstLine="0"/>
        <w:rPr>
          <w:rFonts w:ascii="Traditional Arabic" w:hAnsi="Traditional Arabic" w:cs="Traditional Arabic"/>
          <w:color w:val="000000"/>
          <w:sz w:val="36"/>
          <w:szCs w:val="36"/>
          <w:u w:val="double"/>
          <w:rtl/>
          <w:lang w:eastAsia="en-GB" w:bidi="ar-EG"/>
        </w:rPr>
      </w:pPr>
      <w:r w:rsidRPr="00800607">
        <w:rPr>
          <w:rFonts w:ascii="Traditional Arabic" w:hAnsi="Traditional Arabic" w:cs="Traditional Arabic" w:hint="cs"/>
          <w:b/>
          <w:bCs/>
          <w:color w:val="000000"/>
          <w:sz w:val="36"/>
          <w:szCs w:val="36"/>
          <w:u w:val="double"/>
          <w:rtl/>
          <w:lang w:eastAsia="en-GB" w:bidi="ar-EG"/>
        </w:rPr>
        <w:t xml:space="preserve">مكانة أبي بكر عند رسول الله </w:t>
      </w:r>
      <w:r w:rsidR="00CC5687" w:rsidRPr="00800607">
        <w:rPr>
          <w:rFonts w:ascii="Traditional Arabic" w:hAnsi="Traditional Arabic" w:cs="Traditional Arabic" w:hint="cs"/>
          <w:b/>
          <w:bCs/>
          <w:color w:val="000000"/>
          <w:sz w:val="36"/>
          <w:szCs w:val="36"/>
          <w:u w:val="double"/>
          <w:lang w:eastAsia="en-GB" w:bidi="ar-EG"/>
        </w:rPr>
        <w:sym w:font="AGA Arabesque" w:char="F072"/>
      </w:r>
      <w:r w:rsidRPr="00800607">
        <w:rPr>
          <w:rFonts w:ascii="Traditional Arabic" w:hAnsi="Traditional Arabic" w:cs="Traditional Arabic" w:hint="cs"/>
          <w:b/>
          <w:bCs/>
          <w:color w:val="000000"/>
          <w:sz w:val="36"/>
          <w:szCs w:val="36"/>
          <w:u w:val="double"/>
          <w:rtl/>
          <w:lang w:eastAsia="en-GB" w:bidi="ar-EG"/>
        </w:rPr>
        <w:t>.</w:t>
      </w:r>
      <w:r w:rsidRPr="00800607">
        <w:rPr>
          <w:rFonts w:ascii="Traditional Arabic" w:hAnsi="Traditional Arabic" w:cs="Traditional Arabic" w:hint="cs"/>
          <w:color w:val="000000"/>
          <w:sz w:val="36"/>
          <w:szCs w:val="36"/>
          <w:u w:val="double"/>
          <w:rtl/>
          <w:lang w:eastAsia="en-GB" w:bidi="ar-EG"/>
        </w:rPr>
        <w:t xml:space="preserve"> </w:t>
      </w:r>
    </w:p>
    <w:p w:rsidR="00694EDA" w:rsidRDefault="00694EDA" w:rsidP="009B683A">
      <w:pPr>
        <w:pStyle w:val="Text"/>
        <w:spacing w:line="240" w:lineRule="auto"/>
        <w:ind w:firstLine="0"/>
        <w:rPr>
          <w:rFonts w:ascii="Traditional Arabic" w:hAnsi="Traditional Arabic" w:cs="Traditional Arabic"/>
          <w:color w:val="000000"/>
          <w:sz w:val="36"/>
          <w:szCs w:val="36"/>
          <w:rtl/>
          <w:lang w:eastAsia="en-GB" w:bidi="ar-EG"/>
        </w:rPr>
      </w:pPr>
      <w:r w:rsidRPr="00C80644">
        <w:rPr>
          <w:rFonts w:ascii="Traditional Arabic" w:hAnsi="Traditional Arabic" w:cs="Traditional Arabic" w:hint="cs"/>
          <w:color w:val="000000"/>
          <w:sz w:val="36"/>
          <w:szCs w:val="36"/>
          <w:rtl/>
          <w:lang w:eastAsia="en-GB" w:bidi="ar-EG"/>
        </w:rPr>
        <w:t xml:space="preserve">فمن فضائل أبي بكر </w:t>
      </w:r>
      <w:r w:rsidR="00CC5687">
        <w:rPr>
          <w:rFonts w:ascii="Traditional Arabic" w:hAnsi="Traditional Arabic" w:cs="Traditional Arabic" w:hint="cs"/>
          <w:color w:val="000000"/>
          <w:sz w:val="36"/>
          <w:szCs w:val="36"/>
          <w:lang w:eastAsia="en-GB" w:bidi="ar-EG"/>
        </w:rPr>
        <w:sym w:font="AGA Arabesque" w:char="F074"/>
      </w:r>
      <w:r w:rsidR="00CC5687">
        <w:rPr>
          <w:rFonts w:ascii="Traditional Arabic" w:hAnsi="Traditional Arabic" w:cs="Traditional Arabic" w:hint="cs"/>
          <w:color w:val="000000"/>
          <w:sz w:val="36"/>
          <w:szCs w:val="36"/>
          <w:rtl/>
          <w:lang w:eastAsia="en-GB" w:bidi="ar-EG"/>
        </w:rPr>
        <w:t xml:space="preserve"> </w:t>
      </w:r>
      <w:r w:rsidRPr="00C80644">
        <w:rPr>
          <w:rFonts w:ascii="Traditional Arabic" w:hAnsi="Traditional Arabic" w:cs="Traditional Arabic" w:hint="cs"/>
          <w:color w:val="000000"/>
          <w:sz w:val="36"/>
          <w:szCs w:val="36"/>
          <w:rtl/>
          <w:lang w:eastAsia="en-GB" w:bidi="ar-EG"/>
        </w:rPr>
        <w:t xml:space="preserve">وسعادته أن النبي </w:t>
      </w:r>
      <w:r w:rsidR="009B683A" w:rsidRPr="009B683A">
        <w:rPr>
          <w:rFonts w:ascii="Traditional Arabic" w:hAnsi="Traditional Arabic" w:cs="Traditional Arabic"/>
          <w:color w:val="000000"/>
          <w:sz w:val="36"/>
          <w:szCs w:val="36"/>
          <w:lang w:eastAsia="en-GB" w:bidi="ar-EG"/>
        </w:rPr>
        <w:sym w:font="AGA Arabesque" w:char="F072"/>
      </w:r>
      <w:r w:rsidR="009B683A">
        <w:rPr>
          <w:rFonts w:ascii="Traditional Arabic" w:hAnsi="Traditional Arabic" w:cs="Traditional Arabic" w:hint="cs"/>
          <w:color w:val="000000"/>
          <w:sz w:val="36"/>
          <w:szCs w:val="36"/>
          <w:rtl/>
          <w:lang w:eastAsia="en-GB" w:bidi="ar-EG"/>
        </w:rPr>
        <w:t xml:space="preserve"> </w:t>
      </w:r>
      <w:r w:rsidRPr="00C80644">
        <w:rPr>
          <w:rFonts w:ascii="Traditional Arabic" w:hAnsi="Traditional Arabic" w:cs="Traditional Arabic" w:hint="cs"/>
          <w:color w:val="000000"/>
          <w:sz w:val="36"/>
          <w:szCs w:val="36"/>
          <w:rtl/>
          <w:lang w:eastAsia="en-GB" w:bidi="ar-EG"/>
        </w:rPr>
        <w:t>كان يأتي إلى بيته مرتين كل يوم في الفترة المكية.</w:t>
      </w:r>
    </w:p>
    <w:p w:rsidR="00C65BBA" w:rsidRPr="00C80644" w:rsidRDefault="00C65BBA" w:rsidP="009B683A">
      <w:pPr>
        <w:pStyle w:val="Text"/>
        <w:spacing w:line="240" w:lineRule="auto"/>
        <w:ind w:firstLine="0"/>
        <w:rPr>
          <w:rFonts w:ascii="Traditional Arabic" w:hAnsi="Traditional Arabic" w:cs="Traditional Arabic"/>
          <w:color w:val="000000"/>
          <w:sz w:val="36"/>
          <w:szCs w:val="36"/>
          <w:rtl/>
          <w:lang w:eastAsia="en-GB" w:bidi="ar-EG"/>
        </w:rPr>
      </w:pPr>
      <w:r>
        <w:rPr>
          <w:rFonts w:ascii="Traditional Arabic" w:hAnsi="Traditional Arabic" w:cs="Traditional Arabic" w:hint="cs"/>
          <w:color w:val="000000"/>
          <w:sz w:val="36"/>
          <w:szCs w:val="36"/>
          <w:rtl/>
          <w:lang w:eastAsia="en-GB" w:bidi="ar-EG"/>
        </w:rPr>
        <w:t>وذكر حضرته الكثير من الأحاديث التي تورد علو مكانته عند النبي صلى الله عليه وسلم، منها:</w:t>
      </w:r>
    </w:p>
    <w:p w:rsidR="00694EDA" w:rsidRPr="00C80644" w:rsidRDefault="00694EDA" w:rsidP="00800607">
      <w:pPr>
        <w:pStyle w:val="Text"/>
        <w:numPr>
          <w:ilvl w:val="0"/>
          <w:numId w:val="1"/>
        </w:numPr>
        <w:spacing w:line="240" w:lineRule="auto"/>
        <w:ind w:left="425"/>
        <w:rPr>
          <w:rFonts w:ascii="Traditional Arabic" w:hAnsi="Traditional Arabic" w:cs="Traditional Arabic"/>
          <w:color w:val="000000"/>
          <w:sz w:val="36"/>
          <w:szCs w:val="36"/>
          <w:rtl/>
          <w:lang w:eastAsia="en-GB" w:bidi="ar-EG"/>
        </w:rPr>
      </w:pPr>
      <w:r w:rsidRPr="00C80644">
        <w:rPr>
          <w:rFonts w:ascii="Traditional Arabic" w:hAnsi="Traditional Arabic" w:cs="Traditional Arabic" w:hint="cs"/>
          <w:color w:val="000000"/>
          <w:sz w:val="36"/>
          <w:szCs w:val="36"/>
          <w:rtl/>
          <w:lang w:eastAsia="en-GB" w:bidi="ar-EG"/>
        </w:rPr>
        <w:t>وعن</w:t>
      </w:r>
      <w:r w:rsidRPr="00C80644">
        <w:rPr>
          <w:rFonts w:ascii="Traditional Arabic" w:hAnsi="Traditional Arabic" w:cs="Traditional Arabic"/>
          <w:color w:val="000000"/>
          <w:sz w:val="36"/>
          <w:szCs w:val="36"/>
          <w:rtl/>
          <w:lang w:eastAsia="en-GB" w:bidi="ar-EG"/>
        </w:rPr>
        <w:t xml:space="preserve"> عَمْرو بْن الْعَاصِ رَضِيَ اللَّهُ عَنْهُ</w:t>
      </w:r>
      <w:r w:rsidRPr="00C80644">
        <w:rPr>
          <w:rFonts w:ascii="Traditional Arabic" w:hAnsi="Traditional Arabic" w:cs="Traditional Arabic" w:hint="cs"/>
          <w:color w:val="000000"/>
          <w:sz w:val="36"/>
          <w:szCs w:val="36"/>
          <w:rtl/>
          <w:lang w:eastAsia="en-GB" w:bidi="ar-EG"/>
        </w:rPr>
        <w:t xml:space="preserve"> </w:t>
      </w:r>
      <w:r w:rsidRPr="00C80644">
        <w:rPr>
          <w:rFonts w:ascii="Traditional Arabic" w:hAnsi="Traditional Arabic" w:cs="Traditional Arabic"/>
          <w:color w:val="000000"/>
          <w:sz w:val="36"/>
          <w:szCs w:val="36"/>
          <w:rtl/>
          <w:lang w:eastAsia="en-GB" w:bidi="ar-EG"/>
        </w:rPr>
        <w:t xml:space="preserve">أَنَّ النَّبِيَّ </w:t>
      </w:r>
      <w:r w:rsidR="00CC5687">
        <w:rPr>
          <w:rFonts w:ascii="Traditional Arabic" w:hAnsi="Traditional Arabic" w:cs="Traditional Arabic"/>
          <w:color w:val="000000"/>
          <w:sz w:val="36"/>
          <w:szCs w:val="36"/>
          <w:lang w:eastAsia="en-GB" w:bidi="ar-EG"/>
        </w:rPr>
        <w:sym w:font="AGA Arabesque" w:char="F072"/>
      </w:r>
      <w:r w:rsidR="00CC5687">
        <w:rPr>
          <w:rFonts w:ascii="Traditional Arabic" w:hAnsi="Traditional Arabic" w:cs="Traditional Arabic" w:hint="cs"/>
          <w:color w:val="000000"/>
          <w:sz w:val="36"/>
          <w:szCs w:val="36"/>
          <w:rtl/>
          <w:lang w:eastAsia="en-GB" w:bidi="ar-EG"/>
        </w:rPr>
        <w:t xml:space="preserve"> </w:t>
      </w:r>
      <w:r w:rsidRPr="00C80644">
        <w:rPr>
          <w:rFonts w:ascii="Traditional Arabic" w:hAnsi="Traditional Arabic" w:cs="Traditional Arabic"/>
          <w:color w:val="000000"/>
          <w:sz w:val="36"/>
          <w:szCs w:val="36"/>
          <w:rtl/>
          <w:lang w:eastAsia="en-GB" w:bidi="ar-EG"/>
        </w:rPr>
        <w:t>بَعَثَهُ عَلَى جَيْشِ ذَاتِ السّلَاسِلِ</w:t>
      </w:r>
      <w:r w:rsidRPr="00C80644">
        <w:rPr>
          <w:rFonts w:ascii="Traditional Arabic" w:hAnsi="Traditional Arabic" w:cs="Traditional Arabic" w:hint="cs"/>
          <w:color w:val="000000"/>
          <w:sz w:val="36"/>
          <w:szCs w:val="36"/>
          <w:rtl/>
          <w:lang w:eastAsia="en-GB" w:bidi="ar-EG"/>
        </w:rPr>
        <w:t>،</w:t>
      </w:r>
      <w:r w:rsidRPr="00C80644">
        <w:rPr>
          <w:rFonts w:ascii="Traditional Arabic" w:hAnsi="Traditional Arabic" w:cs="Traditional Arabic"/>
          <w:color w:val="000000"/>
          <w:sz w:val="36"/>
          <w:szCs w:val="36"/>
          <w:rtl/>
          <w:lang w:eastAsia="en-GB" w:bidi="ar-EG"/>
        </w:rPr>
        <w:t xml:space="preserve"> فَأَتَيْتُهُ فَقُلْتُ</w:t>
      </w:r>
      <w:r w:rsidRPr="00C80644">
        <w:rPr>
          <w:rFonts w:ascii="Traditional Arabic" w:hAnsi="Traditional Arabic" w:cs="Traditional Arabic" w:hint="cs"/>
          <w:color w:val="000000"/>
          <w:sz w:val="36"/>
          <w:szCs w:val="36"/>
          <w:rtl/>
          <w:lang w:eastAsia="en-GB" w:bidi="ar-EG"/>
        </w:rPr>
        <w:t>:</w:t>
      </w:r>
      <w:r w:rsidRPr="00C80644">
        <w:rPr>
          <w:rFonts w:ascii="Traditional Arabic" w:hAnsi="Traditional Arabic" w:cs="Traditional Arabic"/>
          <w:color w:val="000000"/>
          <w:sz w:val="36"/>
          <w:szCs w:val="36"/>
          <w:rtl/>
          <w:lang w:eastAsia="en-GB" w:bidi="ar-EG"/>
        </w:rPr>
        <w:t xml:space="preserve"> أَيُّ النَّاسِ أَحَبُّ إِلَيْكَ</w:t>
      </w:r>
      <w:r w:rsidRPr="00C80644">
        <w:rPr>
          <w:rFonts w:ascii="Traditional Arabic" w:hAnsi="Traditional Arabic" w:cs="Traditional Arabic" w:hint="cs"/>
          <w:color w:val="000000"/>
          <w:sz w:val="36"/>
          <w:szCs w:val="36"/>
          <w:rtl/>
          <w:lang w:eastAsia="en-GB" w:bidi="ar-EG"/>
        </w:rPr>
        <w:t>؟</w:t>
      </w:r>
      <w:r w:rsidRPr="00C80644">
        <w:rPr>
          <w:rFonts w:ascii="Traditional Arabic" w:hAnsi="Traditional Arabic" w:cs="Traditional Arabic"/>
          <w:color w:val="000000"/>
          <w:sz w:val="36"/>
          <w:szCs w:val="36"/>
          <w:rtl/>
          <w:lang w:eastAsia="en-GB" w:bidi="ar-EG"/>
        </w:rPr>
        <w:t xml:space="preserve"> قَالَ عَائِشَةُ</w:t>
      </w:r>
      <w:r w:rsidRPr="00C80644">
        <w:rPr>
          <w:rFonts w:ascii="Traditional Arabic" w:hAnsi="Traditional Arabic" w:cs="Traditional Arabic" w:hint="cs"/>
          <w:color w:val="000000"/>
          <w:sz w:val="36"/>
          <w:szCs w:val="36"/>
          <w:rtl/>
          <w:lang w:eastAsia="en-GB" w:bidi="ar-EG"/>
        </w:rPr>
        <w:t>:</w:t>
      </w:r>
      <w:r w:rsidRPr="00C80644">
        <w:rPr>
          <w:rFonts w:ascii="Traditional Arabic" w:hAnsi="Traditional Arabic" w:cs="Traditional Arabic"/>
          <w:color w:val="000000"/>
          <w:sz w:val="36"/>
          <w:szCs w:val="36"/>
          <w:rtl/>
          <w:lang w:eastAsia="en-GB" w:bidi="ar-EG"/>
        </w:rPr>
        <w:t xml:space="preserve"> فَقُلْتُ مِن الرِّجَالِ</w:t>
      </w:r>
      <w:r w:rsidRPr="00C80644">
        <w:rPr>
          <w:rFonts w:ascii="Traditional Arabic" w:hAnsi="Traditional Arabic" w:cs="Traditional Arabic" w:hint="cs"/>
          <w:color w:val="000000"/>
          <w:sz w:val="36"/>
          <w:szCs w:val="36"/>
          <w:rtl/>
          <w:lang w:eastAsia="en-GB" w:bidi="ar-EG"/>
        </w:rPr>
        <w:t>؟</w:t>
      </w:r>
      <w:r w:rsidRPr="00C80644">
        <w:rPr>
          <w:rFonts w:ascii="Traditional Arabic" w:hAnsi="Traditional Arabic" w:cs="Traditional Arabic"/>
          <w:color w:val="000000"/>
          <w:sz w:val="36"/>
          <w:szCs w:val="36"/>
          <w:rtl/>
          <w:lang w:eastAsia="en-GB" w:bidi="ar-EG"/>
        </w:rPr>
        <w:t xml:space="preserve"> فَقَالَ</w:t>
      </w:r>
      <w:r w:rsidRPr="00C80644">
        <w:rPr>
          <w:rFonts w:ascii="Traditional Arabic" w:hAnsi="Traditional Arabic" w:cs="Traditional Arabic" w:hint="cs"/>
          <w:color w:val="000000"/>
          <w:sz w:val="36"/>
          <w:szCs w:val="36"/>
          <w:rtl/>
          <w:lang w:eastAsia="en-GB" w:bidi="ar-EG"/>
        </w:rPr>
        <w:t>:</w:t>
      </w:r>
      <w:r w:rsidRPr="00C80644">
        <w:rPr>
          <w:rFonts w:ascii="Traditional Arabic" w:hAnsi="Traditional Arabic" w:cs="Traditional Arabic"/>
          <w:color w:val="000000"/>
          <w:sz w:val="36"/>
          <w:szCs w:val="36"/>
          <w:rtl/>
          <w:lang w:eastAsia="en-GB" w:bidi="ar-EG"/>
        </w:rPr>
        <w:t xml:space="preserve"> أَبُوهَا</w:t>
      </w:r>
      <w:r w:rsidRPr="00C80644">
        <w:rPr>
          <w:rFonts w:ascii="Traditional Arabic" w:hAnsi="Traditional Arabic" w:cs="Traditional Arabic" w:hint="cs"/>
          <w:color w:val="000000"/>
          <w:sz w:val="36"/>
          <w:szCs w:val="36"/>
          <w:rtl/>
          <w:lang w:eastAsia="en-GB" w:bidi="ar-EG"/>
        </w:rPr>
        <w:t>.</w:t>
      </w:r>
      <w:r w:rsidRPr="00C80644">
        <w:rPr>
          <w:rFonts w:ascii="Traditional Arabic" w:hAnsi="Traditional Arabic" w:cs="Traditional Arabic"/>
          <w:color w:val="000000"/>
          <w:sz w:val="36"/>
          <w:szCs w:val="36"/>
          <w:rtl/>
          <w:lang w:eastAsia="en-GB" w:bidi="ar-EG"/>
        </w:rPr>
        <w:t xml:space="preserve"> قُلْتُ ثُمَّ مَنْ</w:t>
      </w:r>
      <w:r w:rsidRPr="00C80644">
        <w:rPr>
          <w:rFonts w:ascii="Traditional Arabic" w:hAnsi="Traditional Arabic" w:cs="Traditional Arabic" w:hint="cs"/>
          <w:color w:val="000000"/>
          <w:sz w:val="36"/>
          <w:szCs w:val="36"/>
          <w:rtl/>
          <w:lang w:eastAsia="en-GB" w:bidi="ar-EG"/>
        </w:rPr>
        <w:t xml:space="preserve">؟ </w:t>
      </w:r>
      <w:r w:rsidRPr="00C80644">
        <w:rPr>
          <w:rFonts w:ascii="Traditional Arabic" w:hAnsi="Traditional Arabic" w:cs="Traditional Arabic"/>
          <w:color w:val="000000"/>
          <w:sz w:val="36"/>
          <w:szCs w:val="36"/>
          <w:rtl/>
          <w:lang w:eastAsia="en-GB" w:bidi="ar-EG"/>
        </w:rPr>
        <w:t>قَالَ ثُمَّ عُمَرُ بْنُ الْخَطَّابِ</w:t>
      </w:r>
      <w:r w:rsidRPr="00C80644">
        <w:rPr>
          <w:rFonts w:ascii="Traditional Arabic" w:hAnsi="Traditional Arabic" w:cs="Traditional Arabic" w:hint="cs"/>
          <w:color w:val="000000"/>
          <w:sz w:val="36"/>
          <w:szCs w:val="36"/>
          <w:rtl/>
          <w:lang w:eastAsia="en-GB" w:bidi="ar-EG"/>
        </w:rPr>
        <w:t>.</w:t>
      </w:r>
      <w:r w:rsidRPr="00C80644">
        <w:rPr>
          <w:rFonts w:ascii="Traditional Arabic" w:hAnsi="Traditional Arabic" w:cs="Traditional Arabic"/>
          <w:color w:val="000000"/>
          <w:sz w:val="36"/>
          <w:szCs w:val="36"/>
          <w:rtl/>
          <w:lang w:eastAsia="en-GB" w:bidi="ar-EG"/>
        </w:rPr>
        <w:t xml:space="preserve"> فَعَدَّ رِجَالًا</w:t>
      </w:r>
      <w:r w:rsidRPr="00C80644">
        <w:rPr>
          <w:rFonts w:ascii="Traditional Arabic" w:hAnsi="Traditional Arabic" w:cs="Traditional Arabic" w:hint="cs"/>
          <w:color w:val="000000"/>
          <w:sz w:val="36"/>
          <w:szCs w:val="36"/>
          <w:rtl/>
          <w:lang w:eastAsia="en-GB" w:bidi="ar-EG"/>
        </w:rPr>
        <w:t>.</w:t>
      </w:r>
    </w:p>
    <w:p w:rsidR="00694EDA" w:rsidRPr="00C80644" w:rsidRDefault="00694EDA" w:rsidP="00800607">
      <w:pPr>
        <w:pStyle w:val="Text"/>
        <w:numPr>
          <w:ilvl w:val="0"/>
          <w:numId w:val="1"/>
        </w:numPr>
        <w:spacing w:line="240" w:lineRule="auto"/>
        <w:ind w:left="425"/>
        <w:rPr>
          <w:rFonts w:ascii="Traditional Arabic" w:hAnsi="Traditional Arabic" w:cs="Traditional Arabic"/>
          <w:color w:val="000000"/>
          <w:sz w:val="36"/>
          <w:szCs w:val="36"/>
          <w:rtl/>
          <w:lang w:eastAsia="en-GB" w:bidi="ar-EG"/>
        </w:rPr>
      </w:pPr>
      <w:r w:rsidRPr="00C80644">
        <w:rPr>
          <w:rFonts w:ascii="Traditional Arabic" w:hAnsi="Traditional Arabic" w:cs="Traditional Arabic" w:hint="cs"/>
          <w:color w:val="000000"/>
          <w:sz w:val="36"/>
          <w:szCs w:val="36"/>
          <w:rtl/>
          <w:lang w:eastAsia="en-GB" w:bidi="ar-EG"/>
        </w:rPr>
        <w:t xml:space="preserve">وعن أبي هريرة عن النبي </w:t>
      </w:r>
      <w:r w:rsidR="00CC5687">
        <w:rPr>
          <w:rFonts w:ascii="Traditional Arabic" w:hAnsi="Traditional Arabic" w:cs="Traditional Arabic"/>
          <w:color w:val="000000"/>
          <w:sz w:val="36"/>
          <w:szCs w:val="36"/>
          <w:lang w:eastAsia="en-GB" w:bidi="ar-EG"/>
        </w:rPr>
        <w:sym w:font="AGA Arabesque" w:char="F072"/>
      </w:r>
      <w:r w:rsidR="00CC5687">
        <w:rPr>
          <w:rFonts w:ascii="Traditional Arabic" w:hAnsi="Traditional Arabic" w:cs="Traditional Arabic" w:hint="cs"/>
          <w:color w:val="000000"/>
          <w:sz w:val="36"/>
          <w:szCs w:val="36"/>
          <w:rtl/>
          <w:lang w:eastAsia="en-GB" w:bidi="ar-EG"/>
        </w:rPr>
        <w:t xml:space="preserve"> </w:t>
      </w:r>
      <w:r w:rsidRPr="00C80644">
        <w:rPr>
          <w:rFonts w:ascii="Traditional Arabic" w:hAnsi="Traditional Arabic" w:cs="Traditional Arabic" w:hint="cs"/>
          <w:color w:val="000000"/>
          <w:sz w:val="36"/>
          <w:szCs w:val="36"/>
          <w:rtl/>
          <w:lang w:eastAsia="en-GB" w:bidi="ar-EG"/>
        </w:rPr>
        <w:t xml:space="preserve">قال: </w:t>
      </w:r>
      <w:r w:rsidRPr="00C80644">
        <w:rPr>
          <w:rFonts w:ascii="Traditional Arabic" w:hAnsi="Traditional Arabic" w:cs="Traditional Arabic"/>
          <w:color w:val="000000"/>
          <w:sz w:val="36"/>
          <w:szCs w:val="36"/>
          <w:rtl/>
          <w:lang w:eastAsia="en-GB" w:bidi="ar-EG"/>
        </w:rPr>
        <w:t>ما ل</w:t>
      </w:r>
      <w:r w:rsidRPr="00C80644">
        <w:rPr>
          <w:rFonts w:ascii="Traditional Arabic" w:hAnsi="Traditional Arabic" w:cs="Traditional Arabic" w:hint="cs"/>
          <w:color w:val="000000"/>
          <w:sz w:val="36"/>
          <w:szCs w:val="36"/>
          <w:rtl/>
          <w:lang w:eastAsia="en-GB" w:bidi="ar-EG"/>
        </w:rPr>
        <w:t>أ</w:t>
      </w:r>
      <w:r w:rsidRPr="00C80644">
        <w:rPr>
          <w:rFonts w:ascii="Traditional Arabic" w:hAnsi="Traditional Arabic" w:cs="Traditional Arabic"/>
          <w:color w:val="000000"/>
          <w:sz w:val="36"/>
          <w:szCs w:val="36"/>
          <w:rtl/>
          <w:lang w:eastAsia="en-GB" w:bidi="ar-EG"/>
        </w:rPr>
        <w:t>حد</w:t>
      </w:r>
      <w:r w:rsidRPr="00C80644">
        <w:rPr>
          <w:rFonts w:ascii="Traditional Arabic" w:hAnsi="Traditional Arabic" w:cs="Traditional Arabic" w:hint="cs"/>
          <w:color w:val="000000"/>
          <w:sz w:val="36"/>
          <w:szCs w:val="36"/>
          <w:rtl/>
          <w:lang w:eastAsia="en-GB" w:bidi="ar-EG"/>
        </w:rPr>
        <w:t>ٍ</w:t>
      </w:r>
      <w:r w:rsidRPr="00C80644">
        <w:rPr>
          <w:rFonts w:ascii="Traditional Arabic" w:hAnsi="Traditional Arabic" w:cs="Traditional Arabic"/>
          <w:color w:val="000000"/>
          <w:sz w:val="36"/>
          <w:szCs w:val="36"/>
          <w:rtl/>
          <w:lang w:eastAsia="en-GB" w:bidi="ar-EG"/>
        </w:rPr>
        <w:t xml:space="preserve"> عندنا يد</w:t>
      </w:r>
      <w:r w:rsidRPr="00C80644">
        <w:rPr>
          <w:rFonts w:ascii="Traditional Arabic" w:hAnsi="Traditional Arabic" w:cs="Traditional Arabic" w:hint="cs"/>
          <w:color w:val="000000"/>
          <w:sz w:val="36"/>
          <w:szCs w:val="36"/>
          <w:rtl/>
          <w:lang w:eastAsia="en-GB" w:bidi="ar-EG"/>
        </w:rPr>
        <w:t>ٌ</w:t>
      </w:r>
      <w:r w:rsidRPr="00C80644">
        <w:rPr>
          <w:rFonts w:ascii="Traditional Arabic" w:hAnsi="Traditional Arabic" w:cs="Traditional Arabic"/>
          <w:color w:val="000000"/>
          <w:sz w:val="36"/>
          <w:szCs w:val="36"/>
          <w:rtl/>
          <w:lang w:eastAsia="en-GB" w:bidi="ar-EG"/>
        </w:rPr>
        <w:t xml:space="preserve"> إلا وقد كافيناه</w:t>
      </w:r>
      <w:r w:rsidRPr="00C80644">
        <w:rPr>
          <w:rFonts w:ascii="Traditional Arabic" w:hAnsi="Traditional Arabic" w:cs="Traditional Arabic" w:hint="cs"/>
          <w:color w:val="000000"/>
          <w:sz w:val="36"/>
          <w:szCs w:val="36"/>
          <w:rtl/>
          <w:lang w:eastAsia="en-GB" w:bidi="ar-EG"/>
        </w:rPr>
        <w:t>،</w:t>
      </w:r>
      <w:r w:rsidRPr="00C80644">
        <w:rPr>
          <w:rFonts w:ascii="Traditional Arabic" w:hAnsi="Traditional Arabic" w:cs="Traditional Arabic"/>
          <w:color w:val="000000"/>
          <w:sz w:val="36"/>
          <w:szCs w:val="36"/>
          <w:rtl/>
          <w:lang w:eastAsia="en-GB" w:bidi="ar-EG"/>
        </w:rPr>
        <w:t xml:space="preserve"> ما خلا أبا بكر، ف</w:t>
      </w:r>
      <w:r w:rsidRPr="00C80644">
        <w:rPr>
          <w:rFonts w:ascii="Traditional Arabic" w:hAnsi="Traditional Arabic" w:cs="Traditional Arabic" w:hint="cs"/>
          <w:color w:val="000000"/>
          <w:sz w:val="36"/>
          <w:szCs w:val="36"/>
          <w:rtl/>
          <w:lang w:eastAsia="en-GB" w:bidi="ar-EG"/>
        </w:rPr>
        <w:t>إ</w:t>
      </w:r>
      <w:r w:rsidRPr="00C80644">
        <w:rPr>
          <w:rFonts w:ascii="Traditional Arabic" w:hAnsi="Traditional Arabic" w:cs="Traditional Arabic"/>
          <w:color w:val="000000"/>
          <w:sz w:val="36"/>
          <w:szCs w:val="36"/>
          <w:rtl/>
          <w:lang w:eastAsia="en-GB" w:bidi="ar-EG"/>
        </w:rPr>
        <w:t>ن له عندنا يد</w:t>
      </w:r>
      <w:r w:rsidRPr="00C80644">
        <w:rPr>
          <w:rFonts w:ascii="Traditional Arabic" w:hAnsi="Traditional Arabic" w:cs="Traditional Arabic" w:hint="cs"/>
          <w:color w:val="000000"/>
          <w:sz w:val="36"/>
          <w:szCs w:val="36"/>
          <w:rtl/>
          <w:lang w:eastAsia="en-GB" w:bidi="ar-EG"/>
        </w:rPr>
        <w:t>ً</w:t>
      </w:r>
      <w:r w:rsidRPr="00C80644">
        <w:rPr>
          <w:rFonts w:ascii="Traditional Arabic" w:hAnsi="Traditional Arabic" w:cs="Traditional Arabic"/>
          <w:color w:val="000000"/>
          <w:sz w:val="36"/>
          <w:szCs w:val="36"/>
          <w:rtl/>
          <w:lang w:eastAsia="en-GB" w:bidi="ar-EG"/>
        </w:rPr>
        <w:t>ا يكافئه الله بها يوم القيامة</w:t>
      </w:r>
      <w:r w:rsidRPr="00C80644">
        <w:rPr>
          <w:rFonts w:ascii="Traditional Arabic" w:hAnsi="Traditional Arabic" w:cs="Traditional Arabic" w:hint="cs"/>
          <w:color w:val="000000"/>
          <w:sz w:val="36"/>
          <w:szCs w:val="36"/>
          <w:rtl/>
          <w:lang w:eastAsia="en-GB" w:bidi="ar-EG"/>
        </w:rPr>
        <w:t>.</w:t>
      </w:r>
    </w:p>
    <w:p w:rsidR="00694EDA" w:rsidRPr="00C80644" w:rsidRDefault="00694EDA" w:rsidP="00800607">
      <w:pPr>
        <w:pStyle w:val="Text"/>
        <w:numPr>
          <w:ilvl w:val="0"/>
          <w:numId w:val="1"/>
        </w:numPr>
        <w:spacing w:line="240" w:lineRule="auto"/>
        <w:ind w:left="425"/>
        <w:rPr>
          <w:rFonts w:ascii="Traditional Arabic" w:hAnsi="Traditional Arabic" w:cs="Traditional Arabic"/>
          <w:color w:val="000000"/>
          <w:sz w:val="36"/>
          <w:szCs w:val="36"/>
          <w:rtl/>
          <w:lang w:eastAsia="en-GB" w:bidi="ar-EG"/>
        </w:rPr>
      </w:pPr>
      <w:r w:rsidRPr="00C80644">
        <w:rPr>
          <w:rFonts w:ascii="Traditional Arabic" w:hAnsi="Traditional Arabic" w:cs="Traditional Arabic" w:hint="cs"/>
          <w:color w:val="000000"/>
          <w:sz w:val="36"/>
          <w:szCs w:val="36"/>
          <w:rtl/>
          <w:lang w:eastAsia="en-GB" w:bidi="ar-EG"/>
        </w:rPr>
        <w:t xml:space="preserve">وقال النبي </w:t>
      </w:r>
      <w:r w:rsidR="00CC5687">
        <w:rPr>
          <w:rFonts w:ascii="Traditional Arabic" w:hAnsi="Traditional Arabic" w:cs="Traditional Arabic"/>
          <w:color w:val="000000"/>
          <w:sz w:val="36"/>
          <w:szCs w:val="36"/>
          <w:lang w:eastAsia="en-GB" w:bidi="ar-EG"/>
        </w:rPr>
        <w:sym w:font="AGA Arabesque" w:char="F072"/>
      </w:r>
      <w:r w:rsidRPr="00C80644">
        <w:rPr>
          <w:rFonts w:ascii="Traditional Arabic" w:hAnsi="Traditional Arabic" w:cs="Traditional Arabic" w:hint="cs"/>
          <w:color w:val="000000"/>
          <w:sz w:val="36"/>
          <w:szCs w:val="36"/>
          <w:rtl/>
          <w:lang w:eastAsia="en-GB" w:bidi="ar-EG"/>
        </w:rPr>
        <w:t>:</w:t>
      </w:r>
      <w:r w:rsidRPr="00C80644">
        <w:rPr>
          <w:rFonts w:ascii="Traditional Arabic" w:hAnsi="Traditional Arabic" w:cs="Traditional Arabic"/>
          <w:color w:val="000000"/>
          <w:sz w:val="36"/>
          <w:szCs w:val="36"/>
          <w:rtl/>
          <w:lang w:eastAsia="en-GB" w:bidi="ar-EG"/>
        </w:rPr>
        <w:t xml:space="preserve"> أبو بكر مني وأنا منه، وأبو بك</w:t>
      </w:r>
      <w:r w:rsidRPr="00C80644">
        <w:rPr>
          <w:rFonts w:ascii="Traditional Arabic" w:hAnsi="Traditional Arabic" w:cs="Traditional Arabic" w:hint="cs"/>
          <w:color w:val="000000"/>
          <w:sz w:val="36"/>
          <w:szCs w:val="36"/>
          <w:rtl/>
          <w:lang w:eastAsia="en-GB" w:bidi="ar-EG"/>
        </w:rPr>
        <w:t>ر</w:t>
      </w:r>
      <w:r w:rsidRPr="00C80644">
        <w:rPr>
          <w:rFonts w:ascii="Traditional Arabic" w:hAnsi="Traditional Arabic" w:cs="Traditional Arabic"/>
          <w:color w:val="000000"/>
          <w:sz w:val="36"/>
          <w:szCs w:val="36"/>
          <w:rtl/>
          <w:lang w:eastAsia="en-GB" w:bidi="ar-EG"/>
        </w:rPr>
        <w:t xml:space="preserve"> أخي في الدنيا وال</w:t>
      </w:r>
      <w:r w:rsidRPr="00C80644">
        <w:rPr>
          <w:rFonts w:ascii="Traditional Arabic" w:hAnsi="Traditional Arabic" w:cs="Traditional Arabic" w:hint="cs"/>
          <w:color w:val="000000"/>
          <w:sz w:val="36"/>
          <w:szCs w:val="36"/>
          <w:rtl/>
          <w:lang w:eastAsia="en-GB" w:bidi="ar-EG"/>
        </w:rPr>
        <w:t>آ</w:t>
      </w:r>
      <w:r w:rsidRPr="00C80644">
        <w:rPr>
          <w:rFonts w:ascii="Traditional Arabic" w:hAnsi="Traditional Arabic" w:cs="Traditional Arabic"/>
          <w:color w:val="000000"/>
          <w:sz w:val="36"/>
          <w:szCs w:val="36"/>
          <w:rtl/>
          <w:lang w:eastAsia="en-GB" w:bidi="ar-EG"/>
        </w:rPr>
        <w:t>خرة.</w:t>
      </w:r>
    </w:p>
    <w:p w:rsidR="00694EDA" w:rsidRPr="00C80644" w:rsidRDefault="00694EDA" w:rsidP="00800607">
      <w:pPr>
        <w:pStyle w:val="Text"/>
        <w:numPr>
          <w:ilvl w:val="0"/>
          <w:numId w:val="1"/>
        </w:numPr>
        <w:spacing w:line="240" w:lineRule="auto"/>
        <w:ind w:left="425"/>
        <w:rPr>
          <w:rFonts w:ascii="Traditional Arabic" w:hAnsi="Traditional Arabic" w:cs="Traditional Arabic"/>
          <w:color w:val="000000"/>
          <w:sz w:val="36"/>
          <w:szCs w:val="36"/>
          <w:rtl/>
          <w:lang w:eastAsia="en-GB" w:bidi="ar-EG"/>
        </w:rPr>
      </w:pPr>
      <w:r w:rsidRPr="00C80644">
        <w:rPr>
          <w:rFonts w:ascii="Traditional Arabic" w:hAnsi="Traditional Arabic" w:cs="Traditional Arabic" w:hint="cs"/>
          <w:color w:val="000000"/>
          <w:sz w:val="36"/>
          <w:szCs w:val="36"/>
          <w:rtl/>
          <w:lang w:eastAsia="en-GB" w:bidi="ar-EG"/>
        </w:rPr>
        <w:t>وعن ابن عمر قال</w:t>
      </w:r>
      <w:r w:rsidR="009B683A">
        <w:rPr>
          <w:rFonts w:ascii="Traditional Arabic" w:hAnsi="Traditional Arabic" w:cs="Traditional Arabic" w:hint="cs"/>
          <w:color w:val="000000"/>
          <w:sz w:val="36"/>
          <w:szCs w:val="36"/>
          <w:rtl/>
          <w:lang w:eastAsia="en-GB" w:bidi="ar-EG"/>
        </w:rPr>
        <w:t>،</w:t>
      </w:r>
      <w:r w:rsidRPr="00C80644">
        <w:rPr>
          <w:rFonts w:ascii="Traditional Arabic" w:hAnsi="Traditional Arabic" w:cs="Traditional Arabic" w:hint="cs"/>
          <w:color w:val="000000"/>
          <w:sz w:val="36"/>
          <w:szCs w:val="36"/>
          <w:rtl/>
          <w:lang w:eastAsia="en-GB" w:bidi="ar-EG"/>
        </w:rPr>
        <w:t xml:space="preserve"> قال رسول الله </w:t>
      </w:r>
      <w:r w:rsidR="00CC5687">
        <w:rPr>
          <w:rFonts w:ascii="Traditional Arabic" w:hAnsi="Traditional Arabic" w:cs="Traditional Arabic"/>
          <w:color w:val="000000"/>
          <w:sz w:val="36"/>
          <w:szCs w:val="36"/>
          <w:lang w:eastAsia="en-GB" w:bidi="ar-EG"/>
        </w:rPr>
        <w:sym w:font="AGA Arabesque" w:char="F072"/>
      </w:r>
      <w:r w:rsidRPr="00C80644">
        <w:rPr>
          <w:rFonts w:ascii="Traditional Arabic" w:hAnsi="Traditional Arabic" w:cs="Traditional Arabic" w:hint="cs"/>
          <w:color w:val="000000"/>
          <w:sz w:val="36"/>
          <w:szCs w:val="36"/>
          <w:rtl/>
          <w:lang w:eastAsia="en-GB" w:bidi="ar-EG"/>
        </w:rPr>
        <w:t>:</w:t>
      </w:r>
      <w:r w:rsidRPr="00C80644">
        <w:rPr>
          <w:rFonts w:ascii="Traditional Arabic" w:hAnsi="Traditional Arabic" w:cs="Traditional Arabic"/>
          <w:color w:val="000000"/>
          <w:sz w:val="36"/>
          <w:szCs w:val="36"/>
          <w:rtl/>
          <w:lang w:eastAsia="en-GB" w:bidi="ar-EG"/>
        </w:rPr>
        <w:t xml:space="preserve"> أنت صاحبي على الحوض وصاحبي في الغار</w:t>
      </w:r>
      <w:r w:rsidRPr="00C80644">
        <w:rPr>
          <w:rFonts w:ascii="Traditional Arabic" w:hAnsi="Traditional Arabic" w:cs="Traditional Arabic" w:hint="cs"/>
          <w:color w:val="000000"/>
          <w:sz w:val="36"/>
          <w:szCs w:val="36"/>
          <w:rtl/>
          <w:lang w:eastAsia="en-GB" w:bidi="ar-EG"/>
        </w:rPr>
        <w:t>،</w:t>
      </w:r>
      <w:r w:rsidRPr="00C80644">
        <w:rPr>
          <w:rFonts w:ascii="Traditional Arabic" w:hAnsi="Traditional Arabic" w:cs="Traditional Arabic"/>
          <w:color w:val="000000"/>
          <w:sz w:val="36"/>
          <w:szCs w:val="36"/>
          <w:rtl/>
          <w:lang w:eastAsia="en-GB" w:bidi="ar-EG"/>
        </w:rPr>
        <w:t xml:space="preserve"> قاله ل</w:t>
      </w:r>
      <w:r w:rsidRPr="00C80644">
        <w:rPr>
          <w:rFonts w:ascii="Traditional Arabic" w:hAnsi="Traditional Arabic" w:cs="Traditional Arabic" w:hint="cs"/>
          <w:color w:val="000000"/>
          <w:sz w:val="36"/>
          <w:szCs w:val="36"/>
          <w:rtl/>
          <w:lang w:eastAsia="en-GB" w:bidi="ar-EG"/>
        </w:rPr>
        <w:t>أ</w:t>
      </w:r>
      <w:r w:rsidRPr="00C80644">
        <w:rPr>
          <w:rFonts w:ascii="Traditional Arabic" w:hAnsi="Traditional Arabic" w:cs="Traditional Arabic"/>
          <w:color w:val="000000"/>
          <w:sz w:val="36"/>
          <w:szCs w:val="36"/>
          <w:rtl/>
          <w:lang w:eastAsia="en-GB" w:bidi="ar-EG"/>
        </w:rPr>
        <w:t>بي بكر</w:t>
      </w:r>
      <w:r w:rsidRPr="00C80644">
        <w:rPr>
          <w:rFonts w:ascii="Traditional Arabic" w:hAnsi="Traditional Arabic" w:cs="Traditional Arabic" w:hint="cs"/>
          <w:color w:val="000000"/>
          <w:sz w:val="36"/>
          <w:szCs w:val="36"/>
          <w:rtl/>
          <w:lang w:eastAsia="en-GB" w:bidi="ar-EG"/>
        </w:rPr>
        <w:t>.</w:t>
      </w:r>
    </w:p>
    <w:p w:rsidR="00E652E9" w:rsidRPr="00800607" w:rsidRDefault="00E652E9" w:rsidP="00800607">
      <w:pPr>
        <w:pStyle w:val="ListParagraph"/>
        <w:numPr>
          <w:ilvl w:val="0"/>
          <w:numId w:val="1"/>
        </w:numPr>
        <w:autoSpaceDE w:val="0"/>
        <w:autoSpaceDN w:val="0"/>
        <w:bidi/>
        <w:adjustRightInd w:val="0"/>
        <w:spacing w:after="0" w:line="20" w:lineRule="atLeast"/>
        <w:ind w:left="425"/>
        <w:jc w:val="both"/>
        <w:rPr>
          <w:rFonts w:ascii="Traditional Arabic" w:hAnsi="Traditional Arabic" w:cs="Traditional Arabic"/>
          <w:sz w:val="36"/>
          <w:szCs w:val="36"/>
          <w:rtl/>
        </w:rPr>
      </w:pPr>
      <w:r w:rsidRPr="00800607">
        <w:rPr>
          <w:rFonts w:ascii="Traditional Arabic" w:hAnsi="Traditional Arabic" w:cs="Traditional Arabic"/>
          <w:sz w:val="36"/>
          <w:szCs w:val="36"/>
          <w:rtl/>
        </w:rPr>
        <w:t>عَنْ أَنَسِ بْنِ مَالِكٍ رَضِيَ اللَّهُ عَنْهُ قَالَ</w:t>
      </w:r>
      <w:r w:rsidRPr="00800607">
        <w:rPr>
          <w:rFonts w:ascii="Traditional Arabic" w:hAnsi="Traditional Arabic" w:cs="Traditional Arabic" w:hint="cs"/>
          <w:sz w:val="36"/>
          <w:szCs w:val="36"/>
          <w:rtl/>
        </w:rPr>
        <w:t xml:space="preserve"> </w:t>
      </w:r>
      <w:r w:rsidRPr="00800607">
        <w:rPr>
          <w:rFonts w:ascii="Traditional Arabic" w:hAnsi="Traditional Arabic" w:cs="Traditional Arabic"/>
          <w:sz w:val="36"/>
          <w:szCs w:val="36"/>
          <w:rtl/>
        </w:rPr>
        <w:t xml:space="preserve">صَعِدَ النَّبِيُّ </w:t>
      </w:r>
      <w:r w:rsidRPr="000006F4">
        <w:rPr>
          <w:sz w:val="40"/>
          <w:szCs w:val="40"/>
          <w:lang w:eastAsia="en-GB" w:bidi="ar-SY"/>
        </w:rPr>
        <w:sym w:font="AGA Arabesque" w:char="F072"/>
      </w:r>
      <w:r w:rsidRPr="00800607">
        <w:rPr>
          <w:rFonts w:ascii="Traditional Arabic" w:hAnsi="Traditional Arabic" w:cs="Traditional Arabic"/>
          <w:sz w:val="36"/>
          <w:szCs w:val="36"/>
          <w:rtl/>
        </w:rPr>
        <w:t xml:space="preserve"> إِلَى أُحُدٍ وَمَعَهُ أَبُو بَكْرٍ وَعُمَرُ وَعُثْمَانُ فَرَجَفَ بِهِمْ فَضَرَبَهُ بِرِجْلِهِ قَالَ اثْبُتْ أُحُدُ فَمَا عَلَيْكَ إِلَّا نَبِيٌّ أَوْ صِدِّيقٌ أَوْ شَهِيدَانِ</w:t>
      </w:r>
      <w:r w:rsidR="000347CF" w:rsidRPr="00800607">
        <w:rPr>
          <w:rFonts w:ascii="Traditional Arabic" w:hAnsi="Traditional Arabic" w:cs="Traditional Arabic" w:hint="cs"/>
          <w:sz w:val="36"/>
          <w:szCs w:val="36"/>
          <w:rtl/>
        </w:rPr>
        <w:t>.</w:t>
      </w:r>
    </w:p>
    <w:p w:rsidR="00E652E9" w:rsidRPr="00800607" w:rsidRDefault="00E652E9" w:rsidP="00800607">
      <w:pPr>
        <w:pStyle w:val="ListParagraph"/>
        <w:numPr>
          <w:ilvl w:val="0"/>
          <w:numId w:val="1"/>
        </w:numPr>
        <w:autoSpaceDE w:val="0"/>
        <w:autoSpaceDN w:val="0"/>
        <w:bidi/>
        <w:adjustRightInd w:val="0"/>
        <w:spacing w:after="0" w:line="20" w:lineRule="atLeast"/>
        <w:ind w:left="425"/>
        <w:jc w:val="both"/>
        <w:rPr>
          <w:rFonts w:ascii="Traditional Arabic" w:hAnsi="Traditional Arabic" w:cs="Traditional Arabic"/>
          <w:sz w:val="36"/>
          <w:szCs w:val="36"/>
          <w:rtl/>
        </w:rPr>
      </w:pPr>
      <w:r w:rsidRPr="00800607">
        <w:rPr>
          <w:rFonts w:ascii="Traditional Arabic" w:hAnsi="Traditional Arabic" w:cs="Traditional Arabic"/>
          <w:sz w:val="36"/>
          <w:szCs w:val="36"/>
          <w:rtl/>
        </w:rPr>
        <w:t>عَنْ أَبِي هُرَيْرَةَ قَالَ</w:t>
      </w:r>
      <w:r w:rsidRPr="00800607">
        <w:rPr>
          <w:rFonts w:ascii="Traditional Arabic" w:hAnsi="Traditional Arabic" w:cs="Traditional Arabic" w:hint="cs"/>
          <w:sz w:val="36"/>
          <w:szCs w:val="36"/>
          <w:rtl/>
        </w:rPr>
        <w:t xml:space="preserve"> </w:t>
      </w:r>
      <w:r w:rsidRPr="00800607">
        <w:rPr>
          <w:rFonts w:ascii="Traditional Arabic" w:hAnsi="Traditional Arabic" w:cs="Traditional Arabic"/>
          <w:sz w:val="36"/>
          <w:szCs w:val="36"/>
          <w:rtl/>
        </w:rPr>
        <w:t xml:space="preserve">قَالَ رَسُولُ اللَّهِ </w:t>
      </w:r>
      <w:r w:rsidRPr="000006F4">
        <w:rPr>
          <w:sz w:val="40"/>
          <w:szCs w:val="40"/>
          <w:lang w:eastAsia="en-GB" w:bidi="ar-SY"/>
        </w:rPr>
        <w:sym w:font="AGA Arabesque" w:char="F072"/>
      </w:r>
      <w:r w:rsidRPr="00800607">
        <w:rPr>
          <w:rFonts w:ascii="Traditional Arabic" w:hAnsi="Traditional Arabic" w:cs="Traditional Arabic"/>
          <w:sz w:val="36"/>
          <w:szCs w:val="36"/>
          <w:rtl/>
        </w:rPr>
        <w:t xml:space="preserve"> مَنْ أَصْبَحَ مِنْكُمْ الْيَوْمَ صَائِمًا قَالَ أَبُو بَكْرٍ أَنَا قَالَ فَمَنْ تَبِعَ مِنْكُمْ الْيَوْمَ جَنَازَةً قَالَ أَبُو بَكْرٍ أَنَا قَالَ فَمَنْ أَطْعَمَ مِنْكُمْ الْيَوْمَ مِسْكِينًا قَالَ أَبُو بَكْرٍ أَنَا قَالَ فَمَنْ عَادَ مِنْكُمْ الْيَوْمَ مَرِيضًا قَالَ أَبُو بَكْرٍ أَنَا فَقَالَ رَسُولُ اللَّهِ </w:t>
      </w:r>
      <w:r w:rsidRPr="000006F4">
        <w:rPr>
          <w:sz w:val="40"/>
          <w:szCs w:val="40"/>
          <w:lang w:eastAsia="en-GB" w:bidi="ar-SY"/>
        </w:rPr>
        <w:sym w:font="AGA Arabesque" w:char="F072"/>
      </w:r>
      <w:r w:rsidRPr="00800607">
        <w:rPr>
          <w:rFonts w:ascii="Traditional Arabic" w:hAnsi="Traditional Arabic" w:cs="Traditional Arabic"/>
          <w:sz w:val="36"/>
          <w:szCs w:val="36"/>
          <w:rtl/>
        </w:rPr>
        <w:t xml:space="preserve"> مَا اجْتَمَعْنَ فِي امْرِئٍ إِلَّا دَخَلَ الْجَنَّةَ</w:t>
      </w:r>
      <w:r w:rsidRPr="00800607">
        <w:rPr>
          <w:rFonts w:ascii="Traditional Arabic" w:hAnsi="Traditional Arabic" w:cs="Traditional Arabic" w:hint="cs"/>
          <w:sz w:val="36"/>
          <w:szCs w:val="36"/>
          <w:rtl/>
        </w:rPr>
        <w:t>. وهذا من صحيح مسلم.</w:t>
      </w:r>
    </w:p>
    <w:p w:rsidR="00E652E9" w:rsidRPr="00800607" w:rsidRDefault="00E652E9" w:rsidP="00800607">
      <w:pPr>
        <w:pStyle w:val="ListParagraph"/>
        <w:numPr>
          <w:ilvl w:val="0"/>
          <w:numId w:val="1"/>
        </w:numPr>
        <w:shd w:val="clear" w:color="auto" w:fill="FFFFFF"/>
        <w:bidi/>
        <w:spacing w:after="0" w:line="20" w:lineRule="atLeast"/>
        <w:ind w:left="425"/>
        <w:jc w:val="both"/>
        <w:rPr>
          <w:rFonts w:ascii="Jameel Noori Nastaleeq" w:eastAsia="Times New Roman" w:hAnsi="Jameel Noori Nastaleeq" w:cs="Jameel Noori Nastaleeq"/>
          <w:sz w:val="36"/>
          <w:szCs w:val="36"/>
          <w:rtl/>
          <w:lang w:eastAsia="en-GB"/>
        </w:rPr>
      </w:pPr>
      <w:r w:rsidRPr="00800607">
        <w:rPr>
          <w:rFonts w:ascii="Traditional Arabic" w:hAnsi="Traditional Arabic" w:cs="Traditional Arabic" w:hint="cs"/>
          <w:sz w:val="36"/>
          <w:szCs w:val="36"/>
          <w:rtl/>
        </w:rPr>
        <w:t xml:space="preserve">عن أبي هريرة أن النبي </w:t>
      </w:r>
      <w:r w:rsidRPr="000006F4">
        <w:rPr>
          <w:lang w:bidi="ar-SY"/>
        </w:rPr>
        <w:sym w:font="AGA Arabesque" w:char="F072"/>
      </w:r>
      <w:r w:rsidRPr="00800607">
        <w:rPr>
          <w:rFonts w:ascii="Traditional Arabic" w:hAnsi="Traditional Arabic" w:cs="Traditional Arabic" w:hint="cs"/>
          <w:sz w:val="36"/>
          <w:szCs w:val="36"/>
          <w:rtl/>
        </w:rPr>
        <w:t xml:space="preserve"> قال</w:t>
      </w:r>
      <w:r w:rsidR="000347CF" w:rsidRPr="00800607">
        <w:rPr>
          <w:rFonts w:ascii="Traditional Arabic" w:hAnsi="Traditional Arabic" w:cs="Traditional Arabic" w:hint="cs"/>
          <w:sz w:val="36"/>
          <w:szCs w:val="36"/>
          <w:rtl/>
        </w:rPr>
        <w:t>:</w:t>
      </w:r>
      <w:r w:rsidRPr="00800607">
        <w:rPr>
          <w:rFonts w:ascii="Traditional Arabic" w:hAnsi="Traditional Arabic" w:cs="Traditional Arabic" w:hint="cs"/>
          <w:sz w:val="36"/>
          <w:szCs w:val="36"/>
          <w:rtl/>
        </w:rPr>
        <w:t xml:space="preserve"> </w:t>
      </w:r>
      <w:r w:rsidRPr="00800607">
        <w:rPr>
          <w:rFonts w:ascii="Traditional Arabic" w:hAnsi="Traditional Arabic" w:cs="Traditional Arabic"/>
          <w:sz w:val="36"/>
          <w:szCs w:val="36"/>
          <w:rtl/>
        </w:rPr>
        <w:t>أتاني جبريل فأخذ بيدي فأراني باب الجنة الذي تدخل منه أمتي، قال أبو بكر: وددت أني كنت معك حتى أنظر إليه، قال: أما إنك يا أبا بكر أول من يدخل الجنة من أمتي.</w:t>
      </w:r>
    </w:p>
    <w:p w:rsidR="00800607" w:rsidRDefault="00800607" w:rsidP="00E652E9">
      <w:pPr>
        <w:pStyle w:val="Heading"/>
        <w:spacing w:line="20" w:lineRule="atLeast"/>
        <w:jc w:val="both"/>
        <w:rPr>
          <w:rFonts w:ascii="Traditional Arabic" w:hAnsi="Traditional Arabic" w:cs="Traditional Arabic"/>
          <w:sz w:val="36"/>
          <w:szCs w:val="36"/>
          <w:u w:val="single"/>
          <w:rtl/>
        </w:rPr>
      </w:pPr>
    </w:p>
    <w:p w:rsidR="00940365" w:rsidRPr="00940365" w:rsidRDefault="00940365" w:rsidP="00E652E9">
      <w:pPr>
        <w:pStyle w:val="Heading"/>
        <w:spacing w:line="20" w:lineRule="atLeast"/>
        <w:jc w:val="both"/>
        <w:rPr>
          <w:rFonts w:ascii="Traditional Arabic" w:hAnsi="Traditional Arabic" w:cs="Traditional Arabic"/>
          <w:sz w:val="36"/>
          <w:szCs w:val="36"/>
          <w:u w:val="single"/>
          <w:rtl/>
        </w:rPr>
      </w:pPr>
      <w:r w:rsidRPr="00940365">
        <w:rPr>
          <w:rFonts w:ascii="Traditional Arabic" w:hAnsi="Traditional Arabic" w:cs="Traditional Arabic" w:hint="cs"/>
          <w:sz w:val="36"/>
          <w:szCs w:val="36"/>
          <w:u w:val="single"/>
          <w:rtl/>
        </w:rPr>
        <w:lastRenderedPageBreak/>
        <w:t>ثم ذكر حضرته بعض المرحومين:</w:t>
      </w:r>
    </w:p>
    <w:p w:rsidR="00E652E9" w:rsidRPr="000006F4" w:rsidRDefault="00E652E9" w:rsidP="00E652E9">
      <w:pPr>
        <w:pStyle w:val="Heading"/>
        <w:spacing w:line="20" w:lineRule="atLeast"/>
        <w:jc w:val="both"/>
        <w:rPr>
          <w:rFonts w:ascii="Traditional Arabic" w:hAnsi="Traditional Arabic" w:cs="Traditional Arabic"/>
          <w:b w:val="0"/>
          <w:bCs w:val="0"/>
          <w:sz w:val="36"/>
          <w:szCs w:val="36"/>
        </w:rPr>
      </w:pPr>
      <w:r w:rsidRPr="00940365">
        <w:rPr>
          <w:rFonts w:ascii="Traditional Arabic" w:hAnsi="Traditional Arabic" w:cs="Traditional Arabic" w:hint="cs"/>
          <w:sz w:val="36"/>
          <w:szCs w:val="36"/>
          <w:rtl/>
        </w:rPr>
        <w:t>أولهم السيد عبد الباسط أمير الجماعة في إندونيسيا،</w:t>
      </w:r>
      <w:r w:rsidRPr="000006F4">
        <w:rPr>
          <w:rFonts w:ascii="Traditional Arabic" w:hAnsi="Traditional Arabic" w:cs="Traditional Arabic" w:hint="cs"/>
          <w:b w:val="0"/>
          <w:bCs w:val="0"/>
          <w:sz w:val="36"/>
          <w:szCs w:val="36"/>
          <w:rtl/>
        </w:rPr>
        <w:t xml:space="preserve"> الذي توفي في الثامن من أكتوبر عن عمر يناهز 71 سنة، إنا لله وإنا إليه راجعون. كان المرحوم ابنَ المولوي عبد الواحد السومطري. وسجل بعد البكلوريا في الجامعة الأحمدية بربوة في 20 سبتمبر 1972 وكان عمره إحدى وعشرين سنة، وفي أوائل عام 1981 تخرَّج فيها حائزا على شهادة الشاهد، وفي العام نفسه عاد إلى بلده إندونيسيا بصفة داعية إسلاميا أحمديا.   </w:t>
      </w:r>
    </w:p>
    <w:p w:rsidR="00940365" w:rsidRDefault="00AD4D09" w:rsidP="00EF79A0">
      <w:pPr>
        <w:bidi/>
        <w:spacing w:after="0" w:line="240" w:lineRule="atLeast"/>
        <w:jc w:val="both"/>
        <w:rPr>
          <w:rFonts w:ascii="Traditional Arabic" w:eastAsia="Times New Roman" w:hAnsi="Traditional Arabic" w:cs="Traditional Arabic"/>
          <w:sz w:val="36"/>
          <w:szCs w:val="36"/>
          <w:rtl/>
        </w:rPr>
      </w:pPr>
      <w:r w:rsidRPr="00583547">
        <w:rPr>
          <w:rFonts w:ascii="Traditional Arabic" w:eastAsia="Times New Roman" w:hAnsi="Traditional Arabic" w:cs="Traditional Arabic" w:hint="cs"/>
          <w:sz w:val="36"/>
          <w:szCs w:val="36"/>
          <w:rtl/>
        </w:rPr>
        <w:t xml:space="preserve">إن فترة خدمته ممتدّة إلى أربعين سنة. ترك خلفه إلى جانب زوجته ثلاثة أبناء وبنتين. </w:t>
      </w:r>
    </w:p>
    <w:p w:rsidR="00AD4D09" w:rsidRPr="00583547" w:rsidRDefault="00AD4D09" w:rsidP="00940365">
      <w:pPr>
        <w:bidi/>
        <w:spacing w:after="0" w:line="240" w:lineRule="atLeast"/>
        <w:jc w:val="both"/>
        <w:rPr>
          <w:rFonts w:ascii="Traditional Arabic" w:eastAsia="Times New Roman" w:hAnsi="Traditional Arabic" w:cs="Traditional Arabic"/>
          <w:sz w:val="36"/>
          <w:szCs w:val="36"/>
          <w:rtl/>
        </w:rPr>
      </w:pPr>
      <w:r w:rsidRPr="00583547">
        <w:rPr>
          <w:rFonts w:ascii="Traditional Arabic" w:eastAsia="Times New Roman" w:hAnsi="Traditional Arabic" w:cs="Traditional Arabic" w:hint="cs"/>
          <w:sz w:val="36"/>
          <w:szCs w:val="36"/>
          <w:rtl/>
        </w:rPr>
        <w:t>كان المرحوم يكن حبًّا عظيمًا للجماعة وكان يعطيها الأولوية على كل شيء. وكوني زوجة له أعترف</w:t>
      </w:r>
      <w:r w:rsidR="00EF79A0">
        <w:rPr>
          <w:rFonts w:ascii="Traditional Arabic" w:eastAsia="Times New Roman" w:hAnsi="Traditional Arabic" w:cs="Traditional Arabic" w:hint="cs"/>
          <w:sz w:val="36"/>
          <w:szCs w:val="36"/>
          <w:rtl/>
        </w:rPr>
        <w:t xml:space="preserve"> </w:t>
      </w:r>
      <w:r w:rsidR="000347CF">
        <w:rPr>
          <w:rFonts w:ascii="Traditional Arabic" w:eastAsia="Times New Roman" w:hAnsi="Traditional Arabic" w:cs="Traditional Arabic" w:hint="cs"/>
          <w:sz w:val="36"/>
          <w:szCs w:val="36"/>
          <w:rtl/>
        </w:rPr>
        <w:t>بح</w:t>
      </w:r>
      <w:r w:rsidR="000347CF" w:rsidRPr="00583547">
        <w:rPr>
          <w:rFonts w:ascii="Traditional Arabic" w:eastAsia="Times New Roman" w:hAnsi="Traditional Arabic" w:cs="Traditional Arabic" w:hint="cs"/>
          <w:sz w:val="36"/>
          <w:szCs w:val="36"/>
          <w:rtl/>
        </w:rPr>
        <w:t xml:space="preserve">بّه </w:t>
      </w:r>
      <w:r w:rsidRPr="00583547">
        <w:rPr>
          <w:rFonts w:ascii="Traditional Arabic" w:eastAsia="Times New Roman" w:hAnsi="Traditional Arabic" w:cs="Traditional Arabic" w:hint="cs"/>
          <w:sz w:val="36"/>
          <w:szCs w:val="36"/>
          <w:rtl/>
        </w:rPr>
        <w:t>الشديد للجماعة وإخلاصه وخدماته لها.</w:t>
      </w:r>
    </w:p>
    <w:p w:rsidR="00940365" w:rsidRPr="00583547" w:rsidRDefault="00AD4D09" w:rsidP="00940365">
      <w:pPr>
        <w:bidi/>
        <w:spacing w:after="0" w:line="240" w:lineRule="atLeast"/>
        <w:jc w:val="both"/>
        <w:rPr>
          <w:rFonts w:ascii="Traditional Arabic" w:eastAsia="Times New Roman" w:hAnsi="Traditional Arabic" w:cs="Traditional Arabic"/>
          <w:sz w:val="36"/>
          <w:szCs w:val="36"/>
        </w:rPr>
      </w:pPr>
      <w:r w:rsidRPr="00583547">
        <w:rPr>
          <w:rFonts w:ascii="Traditional Arabic" w:eastAsia="Times New Roman" w:hAnsi="Traditional Arabic" w:cs="Traditional Arabic" w:hint="cs"/>
          <w:sz w:val="36"/>
          <w:szCs w:val="36"/>
          <w:rtl/>
        </w:rPr>
        <w:t xml:space="preserve">كان يحترم الدعاة كثيرًا، وكان يملك علمًا عميقًا وواسعًا. وكلما أراد اتخاذ أي قرار استشار أعضاء الهيئة الإدارية. كان وقورًا إلا أنه كان مفعمًا بالتواضع. </w:t>
      </w:r>
    </w:p>
    <w:p w:rsidR="00AD4D09" w:rsidRPr="00583547" w:rsidRDefault="00AD4D09" w:rsidP="00AD4D09">
      <w:pPr>
        <w:bidi/>
        <w:spacing w:after="0" w:line="240" w:lineRule="atLeast"/>
        <w:jc w:val="both"/>
        <w:rPr>
          <w:rFonts w:ascii="Traditional Arabic" w:eastAsia="Times New Roman" w:hAnsi="Traditional Arabic" w:cs="Traditional Arabic"/>
          <w:sz w:val="36"/>
          <w:szCs w:val="36"/>
          <w:rtl/>
        </w:rPr>
      </w:pPr>
      <w:r w:rsidRPr="00583547">
        <w:rPr>
          <w:rFonts w:ascii="Traditional Arabic" w:eastAsia="Times New Roman" w:hAnsi="Traditional Arabic" w:cs="Traditional Arabic" w:hint="cs"/>
          <w:sz w:val="36"/>
          <w:szCs w:val="36"/>
          <w:rtl/>
        </w:rPr>
        <w:t>كان يراعي دومًا جانب الإصلاح عند المعاقبة، فلم يكن يعادي أحدًا ولا يستبطن ضغينة تجاه أحد بل كان يضع أمام عينيه هدف الإصلاح.</w:t>
      </w:r>
    </w:p>
    <w:p w:rsidR="00AD4D09" w:rsidRPr="00583547" w:rsidRDefault="00AD4D09" w:rsidP="00AD4D09">
      <w:pPr>
        <w:bidi/>
        <w:spacing w:after="0" w:line="240" w:lineRule="atLeast"/>
        <w:jc w:val="both"/>
        <w:rPr>
          <w:rFonts w:ascii="Traditional Arabic" w:eastAsia="Times New Roman" w:hAnsi="Traditional Arabic" w:cs="Traditional Arabic"/>
          <w:sz w:val="36"/>
          <w:szCs w:val="36"/>
          <w:rtl/>
        </w:rPr>
      </w:pPr>
      <w:r w:rsidRPr="00583547">
        <w:rPr>
          <w:rFonts w:ascii="Traditional Arabic" w:eastAsia="Times New Roman" w:hAnsi="Traditional Arabic" w:cs="Traditional Arabic" w:hint="cs"/>
          <w:sz w:val="36"/>
          <w:szCs w:val="36"/>
          <w:rtl/>
        </w:rPr>
        <w:t>إضافة إلى باعه الطويل في المعلومات العامة كانت له يد طولى في العلوم المبنية على كتب الجماعة. كان يواظب على قراءة الجرائد ويطلع على الأخبار القومية والعالمية سواء كانت باللغة الإندونيسية أو بالإنجليزية.</w:t>
      </w:r>
    </w:p>
    <w:p w:rsidR="0061247F" w:rsidRDefault="0061247F" w:rsidP="0061247F">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الحق أن حياة المرحوم كلها شاهدة على أنه آثر الدين على الدنيا دائما وفي كل حال</w:t>
      </w:r>
      <w:r w:rsidR="00A7710A">
        <w:rPr>
          <w:rFonts w:ascii="Traditional Arabic" w:hAnsi="Traditional Arabic" w:cs="Traditional Arabic" w:hint="cs"/>
          <w:sz w:val="36"/>
          <w:szCs w:val="36"/>
          <w:rtl/>
        </w:rPr>
        <w:t xml:space="preserve"> وأوفى بهذا العهد دائما</w:t>
      </w:r>
      <w:r>
        <w:rPr>
          <w:rFonts w:ascii="Traditional Arabic" w:hAnsi="Traditional Arabic" w:cs="Traditional Arabic" w:hint="cs"/>
          <w:sz w:val="36"/>
          <w:szCs w:val="36"/>
          <w:rtl/>
        </w:rPr>
        <w:t xml:space="preserve">. </w:t>
      </w:r>
      <w:r w:rsidR="00A7710A">
        <w:rPr>
          <w:rFonts w:ascii="Traditional Arabic" w:hAnsi="Traditional Arabic" w:cs="Traditional Arabic" w:hint="cs"/>
          <w:sz w:val="36"/>
          <w:szCs w:val="36"/>
          <w:rtl/>
        </w:rPr>
        <w:t>كان يحب الخلافة كثيرا وكان مخلصا ووفيا جدا. كان مقربا إلى سيدنا الخليفة الثالث رحمه الله</w:t>
      </w:r>
      <w:r w:rsidR="00C65BBA">
        <w:rPr>
          <w:rFonts w:ascii="Traditional Arabic" w:hAnsi="Traditional Arabic" w:cs="Traditional Arabic" w:hint="cs"/>
          <w:sz w:val="36"/>
          <w:szCs w:val="36"/>
          <w:rtl/>
        </w:rPr>
        <w:t xml:space="preserve">. </w:t>
      </w:r>
      <w:r w:rsidR="00A7710A">
        <w:rPr>
          <w:rFonts w:ascii="Traditional Arabic" w:hAnsi="Traditional Arabic" w:cs="Traditional Arabic" w:hint="cs"/>
          <w:sz w:val="36"/>
          <w:szCs w:val="36"/>
          <w:rtl/>
        </w:rPr>
        <w:t xml:space="preserve">والحق أنه ضرب مثلا أعلى للإخلاص والوفاء في عهد كل خليفة. أدعو الله تعالى أن يغفر له ويرحمه ويرفع درجاته ويهيء للجماعة دعاة وعاملين مثله دائما. </w:t>
      </w:r>
    </w:p>
    <w:p w:rsidR="00800607" w:rsidRDefault="00A7710A" w:rsidP="00C65BBA">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لقد وجدتُ أنا أيضا مطيعا كاملا وإنسانا عفيفا جدا. ندعو الله تعالى أن يسد نقص الراحلين دائما. </w:t>
      </w:r>
    </w:p>
    <w:p w:rsidR="00800607" w:rsidRDefault="00800607">
      <w:pPr>
        <w:spacing w:after="0" w:line="240" w:lineRule="auto"/>
        <w:rPr>
          <w:rFonts w:ascii="Traditional Arabic" w:hAnsi="Traditional Arabic" w:cs="Traditional Arabic"/>
          <w:sz w:val="36"/>
          <w:szCs w:val="36"/>
          <w:rtl/>
        </w:rPr>
      </w:pPr>
      <w:r>
        <w:rPr>
          <w:rFonts w:ascii="Traditional Arabic" w:hAnsi="Traditional Arabic" w:cs="Traditional Arabic"/>
          <w:sz w:val="36"/>
          <w:szCs w:val="36"/>
          <w:rtl/>
        </w:rPr>
        <w:br w:type="page"/>
      </w:r>
    </w:p>
    <w:p w:rsidR="00C65BBA" w:rsidRDefault="00A7710A" w:rsidP="00800607">
      <w:pPr>
        <w:bidi/>
        <w:spacing w:after="0" w:line="240" w:lineRule="auto"/>
        <w:jc w:val="both"/>
        <w:rPr>
          <w:rFonts w:ascii="Traditional Arabic" w:hAnsi="Traditional Arabic" w:cs="Traditional Arabic"/>
          <w:sz w:val="36"/>
          <w:szCs w:val="36"/>
          <w:rtl/>
        </w:rPr>
      </w:pPr>
      <w:r w:rsidRPr="00C65BBA">
        <w:rPr>
          <w:rFonts w:ascii="Traditional Arabic" w:hAnsi="Traditional Arabic" w:cs="Traditional Arabic" w:hint="cs"/>
          <w:b/>
          <w:bCs/>
          <w:sz w:val="36"/>
          <w:szCs w:val="36"/>
          <w:rtl/>
        </w:rPr>
        <w:lastRenderedPageBreak/>
        <w:t>الجنازة الثانية هي للسيدة زينب رمضان</w:t>
      </w:r>
      <w:r w:rsidR="00C65BBA">
        <w:rPr>
          <w:rFonts w:ascii="Traditional Arabic" w:hAnsi="Traditional Arabic" w:cs="Traditional Arabic" w:hint="cs"/>
          <w:sz w:val="36"/>
          <w:szCs w:val="36"/>
          <w:rtl/>
        </w:rPr>
        <w:t>:</w:t>
      </w:r>
    </w:p>
    <w:p w:rsidR="00A7710A" w:rsidRDefault="00A7710A" w:rsidP="00C65BBA">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زوجة السيد يوسف عثمان كمباله داعية الجماعة في تنـزانيا التي توفيت قبل بضعة أيام عن عمر يناهز سبعين عاما، إنا لله وإنا إليه راجعون.</w:t>
      </w:r>
    </w:p>
    <w:p w:rsidR="00C65BBA" w:rsidRDefault="00A7710A" w:rsidP="00C65BBA">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كانت مخلصة جدا وكانت تشارك في مشاريع الجماعة كلها. كانت تحافظ على علاقات جيدة جدا </w:t>
      </w:r>
      <w:r w:rsidR="00E652E9">
        <w:rPr>
          <w:rFonts w:ascii="Traditional Arabic" w:hAnsi="Traditional Arabic" w:cs="Traditional Arabic" w:hint="cs"/>
          <w:sz w:val="36"/>
          <w:szCs w:val="36"/>
          <w:rtl/>
        </w:rPr>
        <w:t xml:space="preserve">مع الجيران وتراعي الفقراء والأيتام، وتخدم الدعاة كثيرا وتحترمهم. كانت سباقة في أداء التبرعات. حيثما </w:t>
      </w:r>
      <w:r w:rsidR="00E652E9">
        <w:rPr>
          <w:rFonts w:ascii="Traditional Arabic" w:hAnsi="Traditional Arabic" w:cs="Traditional Arabic" w:hint="cs"/>
          <w:sz w:val="32"/>
          <w:szCs w:val="32"/>
          <w:rtl/>
        </w:rPr>
        <w:t xml:space="preserve">أقمنا ظلت سبّاقة في خدمة الجماعة، وكانت تعامل جميع </w:t>
      </w:r>
      <w:r w:rsidR="00E652E9" w:rsidRPr="00B84991">
        <w:rPr>
          <w:rFonts w:ascii="Traditional Arabic" w:hAnsi="Traditional Arabic" w:cs="Traditional Arabic" w:hint="cs"/>
          <w:sz w:val="36"/>
          <w:szCs w:val="36"/>
          <w:rtl/>
        </w:rPr>
        <w:t xml:space="preserve">الأحمديين بغاية الإخلاص، </w:t>
      </w:r>
    </w:p>
    <w:p w:rsidR="00E652E9" w:rsidRPr="00B84991" w:rsidRDefault="00E652E9" w:rsidP="00C65BBA">
      <w:pPr>
        <w:bidi/>
        <w:spacing w:after="0" w:line="240" w:lineRule="auto"/>
        <w:jc w:val="both"/>
        <w:rPr>
          <w:rFonts w:ascii="Jameel Noori Nastaleeq" w:hAnsi="Jameel Noori Nastaleeq" w:cs="Jameel Noori Nastaleeq"/>
          <w:sz w:val="38"/>
          <w:szCs w:val="38"/>
          <w:rtl/>
        </w:rPr>
      </w:pPr>
      <w:r w:rsidRPr="00C65BBA">
        <w:rPr>
          <w:rFonts w:ascii="Traditional Arabic" w:hAnsi="Traditional Arabic" w:cs="Traditional Arabic"/>
          <w:b/>
          <w:bCs/>
          <w:sz w:val="36"/>
          <w:szCs w:val="36"/>
          <w:rtl/>
        </w:rPr>
        <w:t>والذکر ال</w:t>
      </w:r>
      <w:r w:rsidRPr="00C65BBA">
        <w:rPr>
          <w:rFonts w:ascii="Traditional Arabic" w:hAnsi="Traditional Arabic" w:cs="Traditional Arabic" w:hint="cs"/>
          <w:b/>
          <w:bCs/>
          <w:sz w:val="36"/>
          <w:szCs w:val="36"/>
          <w:rtl/>
        </w:rPr>
        <w:t>تالي للسيدة حليمة بيغم</w:t>
      </w:r>
      <w:r w:rsidRPr="00B84991">
        <w:rPr>
          <w:rFonts w:ascii="Traditional Arabic" w:hAnsi="Traditional Arabic" w:cs="Traditional Arabic" w:hint="cs"/>
          <w:sz w:val="36"/>
          <w:szCs w:val="36"/>
          <w:rtl/>
        </w:rPr>
        <w:t xml:space="preserve"> زوجة السيد شيخ عبد القدير درويش قاديان، توفيت في الشهر الماضي، إنا لله وإنا إليه راجعون. كانت المرحومة ملتزمة بالصلاة والصيام، وصابرةً وشاكرة ومتواضعة وخلوقة. </w:t>
      </w:r>
    </w:p>
    <w:p w:rsidR="00E652E9" w:rsidRPr="00B84991" w:rsidRDefault="00E652E9" w:rsidP="00C65BBA">
      <w:pPr>
        <w:bidi/>
        <w:spacing w:after="0" w:line="240" w:lineRule="auto"/>
        <w:jc w:val="both"/>
        <w:rPr>
          <w:rFonts w:ascii="Traditional Arabic" w:hAnsi="Traditional Arabic" w:cs="Traditional Arabic"/>
          <w:sz w:val="36"/>
          <w:szCs w:val="36"/>
          <w:rtl/>
          <w:lang w:val="en-GB"/>
        </w:rPr>
      </w:pPr>
      <w:r w:rsidRPr="00C65BBA">
        <w:rPr>
          <w:rFonts w:ascii="Traditional Arabic" w:hAnsi="Traditional Arabic" w:cs="Traditional Arabic"/>
          <w:b/>
          <w:bCs/>
          <w:sz w:val="36"/>
          <w:szCs w:val="36"/>
          <w:rtl/>
        </w:rPr>
        <w:t>والذکر ال</w:t>
      </w:r>
      <w:r w:rsidRPr="00C65BBA">
        <w:rPr>
          <w:rFonts w:ascii="Traditional Arabic" w:hAnsi="Traditional Arabic" w:cs="Traditional Arabic" w:hint="cs"/>
          <w:b/>
          <w:bCs/>
          <w:sz w:val="36"/>
          <w:szCs w:val="36"/>
          <w:rtl/>
        </w:rPr>
        <w:t>تالي للسيدة ميلي أنيسة أبيسائي من كيني باسكا</w:t>
      </w:r>
      <w:r w:rsidRPr="00B84991">
        <w:rPr>
          <w:rFonts w:ascii="Traditional Arabic" w:hAnsi="Traditional Arabic" w:cs="Traditional Arabic" w:hint="cs"/>
          <w:sz w:val="36"/>
          <w:szCs w:val="36"/>
          <w:rtl/>
        </w:rPr>
        <w:t xml:space="preserve">. أحداث حياتها وواقعة بيعتها عجيبة وممتعة. كانت جد مخلصة ووفية، توفيت مؤخرا، إنا لله وإنا إليه راجعون. كان عمرها 73 عاما. كانت أول مسلمة أحمدية في جماعة كريباس. وجدت بطريق ما نسخةً للقرآن الكريم في هذا البلد النائي، وهو مكان قلما ترى فيه الكتب. فحين وجدت هذه النسخة للقرآن المجيد بدأت تقرؤها بنفسها لأنها كانت مع الترجمة، فأثر فيها القرآن الكريم لدرجة أنها آمنت به في قلبها، وبدأت </w:t>
      </w:r>
      <w:r w:rsidR="003779B8" w:rsidRPr="00B84991">
        <w:rPr>
          <w:rFonts w:ascii="Traditional Arabic" w:hAnsi="Traditional Arabic" w:cs="Traditional Arabic" w:hint="cs"/>
          <w:sz w:val="36"/>
          <w:szCs w:val="36"/>
          <w:rtl/>
        </w:rPr>
        <w:t>تلبس الحجاب</w:t>
      </w:r>
      <w:r w:rsidRPr="00B84991">
        <w:rPr>
          <w:rFonts w:ascii="Traditional Arabic" w:hAnsi="Traditional Arabic" w:cs="Traditional Arabic" w:hint="cs"/>
          <w:sz w:val="36"/>
          <w:szCs w:val="36"/>
          <w:rtl/>
        </w:rPr>
        <w:t>. فحين وصل الداعية الحافظ جبريل سيد في كريباس كان الله تعالى قد أعدّ له "سلطانا نصيرا" سلفا، كانت مستعدة لخدمة الجماعة. وهي كانت مشهورة بسبب احتجابها وتبليغها</w:t>
      </w:r>
      <w:r w:rsidR="00C65BBA">
        <w:rPr>
          <w:rFonts w:ascii="Traditional Arabic" w:hAnsi="Traditional Arabic" w:cs="Traditional Arabic" w:hint="cs"/>
          <w:sz w:val="36"/>
          <w:szCs w:val="36"/>
          <w:rtl/>
        </w:rPr>
        <w:t>.</w:t>
      </w:r>
      <w:r w:rsidRPr="00B84991">
        <w:rPr>
          <w:rFonts w:ascii="Traditional Arabic" w:hAnsi="Traditional Arabic" w:cs="Traditional Arabic" w:hint="cs"/>
          <w:sz w:val="36"/>
          <w:szCs w:val="36"/>
          <w:rtl/>
        </w:rPr>
        <w:t xml:space="preserve"> وبفضل الله تعالى ثباتها على الإيمان أثّر في رجال السياسة لدرجة أنهم تعاونوا في تسجيل الجماعة رسميا</w:t>
      </w:r>
      <w:r w:rsidR="00C65BBA">
        <w:rPr>
          <w:rFonts w:ascii="Traditional Arabic" w:hAnsi="Traditional Arabic" w:cs="Traditional Arabic" w:hint="cs"/>
          <w:sz w:val="36"/>
          <w:szCs w:val="36"/>
          <w:rtl/>
        </w:rPr>
        <w:t>.</w:t>
      </w:r>
    </w:p>
    <w:p w:rsidR="00E652E9" w:rsidRPr="00EF79A0" w:rsidRDefault="00E652E9" w:rsidP="00B84991">
      <w:pPr>
        <w:bidi/>
        <w:spacing w:after="0" w:line="240" w:lineRule="auto"/>
        <w:jc w:val="both"/>
        <w:rPr>
          <w:rFonts w:ascii="Traditional Arabic" w:hAnsi="Traditional Arabic" w:cs="Traditional Arabic"/>
          <w:sz w:val="36"/>
          <w:szCs w:val="36"/>
          <w:rtl/>
          <w:lang w:val="en-GB"/>
        </w:rPr>
      </w:pPr>
      <w:r w:rsidRPr="00EF79A0">
        <w:rPr>
          <w:rFonts w:ascii="Traditional Arabic" w:hAnsi="Traditional Arabic" w:cs="Traditional Arabic" w:hint="cs"/>
          <w:sz w:val="36"/>
          <w:szCs w:val="36"/>
          <w:rtl/>
        </w:rPr>
        <w:t xml:space="preserve">بارك في بذرة الجماعة التي بذرتها المرحومة، وجعل جميع سكان هذه الجزيرة الصغيرة </w:t>
      </w:r>
      <w:r w:rsidR="00B84991" w:rsidRPr="00EF79A0">
        <w:rPr>
          <w:rFonts w:ascii="Traditional Arabic" w:hAnsi="Traditional Arabic" w:cs="Traditional Arabic" w:hint="cs"/>
          <w:sz w:val="36"/>
          <w:szCs w:val="36"/>
          <w:rtl/>
        </w:rPr>
        <w:t xml:space="preserve">يدخلون </w:t>
      </w:r>
      <w:r w:rsidRPr="00EF79A0">
        <w:rPr>
          <w:rFonts w:ascii="Traditional Arabic" w:hAnsi="Traditional Arabic" w:cs="Traditional Arabic" w:hint="cs"/>
          <w:sz w:val="36"/>
          <w:szCs w:val="36"/>
          <w:rtl/>
        </w:rPr>
        <w:t xml:space="preserve">الأحمدية كما كانت المرحومة تتمنى. ورزق الجماعةَ مزيدا من مثيلاتها </w:t>
      </w:r>
      <w:r w:rsidR="00B84991" w:rsidRPr="00EF79A0">
        <w:rPr>
          <w:rFonts w:ascii="Traditional Arabic" w:hAnsi="Traditional Arabic" w:cs="Traditional Arabic" w:hint="cs"/>
          <w:sz w:val="36"/>
          <w:szCs w:val="36"/>
          <w:rtl/>
        </w:rPr>
        <w:t xml:space="preserve">الشجاعات </w:t>
      </w:r>
      <w:r w:rsidRPr="00EF79A0">
        <w:rPr>
          <w:rFonts w:ascii="Traditional Arabic" w:hAnsi="Traditional Arabic" w:cs="Traditional Arabic" w:hint="cs"/>
          <w:sz w:val="36"/>
          <w:szCs w:val="36"/>
          <w:rtl/>
        </w:rPr>
        <w:t xml:space="preserve">اللواتي يُقمن نموذجهن ويملكْن حماسا للتبليغ ويثبتْن على إيمانهن، ورزق مزيدا من الأمهات اللواتي أدَّيْن حق التبليغ أكثر من الدعاة، غفر الله لها ورحمها ورفع درجاتها. </w:t>
      </w:r>
    </w:p>
    <w:p w:rsidR="00232871" w:rsidRPr="00EF79A0" w:rsidRDefault="00E652E9" w:rsidP="00EF79A0">
      <w:pPr>
        <w:bidi/>
        <w:spacing w:after="0" w:line="240" w:lineRule="auto"/>
        <w:jc w:val="center"/>
        <w:rPr>
          <w:rFonts w:ascii="Jameel Noori Nastaleeq" w:hAnsi="Jameel Noori Nastaleeq" w:cs="Jameel Noori Nastaleeq"/>
          <w:sz w:val="36"/>
          <w:szCs w:val="36"/>
          <w:rtl/>
        </w:rPr>
      </w:pPr>
      <w:r w:rsidRPr="00EF79A0">
        <w:rPr>
          <w:rFonts w:ascii="Jameel Noori Nastaleeq" w:hAnsi="Jameel Noori Nastaleeq" w:cs="Jameel Noori Nastaleeq" w:hint="cs"/>
          <w:sz w:val="36"/>
          <w:szCs w:val="36"/>
          <w:rtl/>
        </w:rPr>
        <w:t>*****</w:t>
      </w:r>
    </w:p>
    <w:sectPr w:rsidR="00232871" w:rsidRPr="00EF79A0" w:rsidSect="00800607">
      <w:pgSz w:w="12240" w:h="15840"/>
      <w:pgMar w:top="1134" w:right="1041" w:bottom="851"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898" w:rsidRDefault="009C7898">
      <w:pPr>
        <w:spacing w:line="240" w:lineRule="auto"/>
      </w:pPr>
      <w:r>
        <w:separator/>
      </w:r>
    </w:p>
  </w:endnote>
  <w:endnote w:type="continuationSeparator" w:id="0">
    <w:p w:rsidR="009C7898" w:rsidRDefault="009C78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Jameel Noori Nastaleeq">
    <w:altName w:val="Times New Roman"/>
    <w:panose1 w:val="02000503000000020004"/>
    <w:charset w:val="00"/>
    <w:family w:val="auto"/>
    <w:pitch w:val="variable"/>
    <w:sig w:usb0="80002007" w:usb1="00000000" w:usb2="00000000" w:usb3="00000000" w:csb0="00000041" w:csb1="00000000"/>
  </w:font>
  <w:font w:name="Traditional Arabic">
    <w:panose1 w:val="02020603050405020304"/>
    <w:charset w:val="B2"/>
    <w:family w:val="auto"/>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898" w:rsidRDefault="009C7898">
      <w:pPr>
        <w:spacing w:after="0"/>
      </w:pPr>
      <w:r>
        <w:separator/>
      </w:r>
    </w:p>
  </w:footnote>
  <w:footnote w:type="continuationSeparator" w:id="0">
    <w:p w:rsidR="009C7898" w:rsidRDefault="009C789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1132A"/>
    <w:multiLevelType w:val="hybridMultilevel"/>
    <w:tmpl w:val="C726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91A"/>
    <w:rsid w:val="00000116"/>
    <w:rsid w:val="000005D2"/>
    <w:rsid w:val="00000B5A"/>
    <w:rsid w:val="00002101"/>
    <w:rsid w:val="00002F4B"/>
    <w:rsid w:val="0000441A"/>
    <w:rsid w:val="00004E72"/>
    <w:rsid w:val="00006A6A"/>
    <w:rsid w:val="0000734D"/>
    <w:rsid w:val="00007D4B"/>
    <w:rsid w:val="00007EC7"/>
    <w:rsid w:val="00010EA0"/>
    <w:rsid w:val="00014229"/>
    <w:rsid w:val="00015E42"/>
    <w:rsid w:val="00020F56"/>
    <w:rsid w:val="00023130"/>
    <w:rsid w:val="00023B14"/>
    <w:rsid w:val="00025CA2"/>
    <w:rsid w:val="00027F8A"/>
    <w:rsid w:val="000322CF"/>
    <w:rsid w:val="00032E18"/>
    <w:rsid w:val="00033D6F"/>
    <w:rsid w:val="00034227"/>
    <w:rsid w:val="000347CF"/>
    <w:rsid w:val="000352FC"/>
    <w:rsid w:val="0003643D"/>
    <w:rsid w:val="00040013"/>
    <w:rsid w:val="00041F66"/>
    <w:rsid w:val="0004340A"/>
    <w:rsid w:val="0004347D"/>
    <w:rsid w:val="00044155"/>
    <w:rsid w:val="0004563D"/>
    <w:rsid w:val="00046A49"/>
    <w:rsid w:val="00050A08"/>
    <w:rsid w:val="00051725"/>
    <w:rsid w:val="00051F11"/>
    <w:rsid w:val="000538A5"/>
    <w:rsid w:val="000561F3"/>
    <w:rsid w:val="000611FA"/>
    <w:rsid w:val="0006180D"/>
    <w:rsid w:val="00067506"/>
    <w:rsid w:val="00067E4E"/>
    <w:rsid w:val="0007267A"/>
    <w:rsid w:val="00073BC0"/>
    <w:rsid w:val="00074E18"/>
    <w:rsid w:val="00075A6A"/>
    <w:rsid w:val="0007662F"/>
    <w:rsid w:val="0007706E"/>
    <w:rsid w:val="000807AE"/>
    <w:rsid w:val="000808BF"/>
    <w:rsid w:val="00081AF2"/>
    <w:rsid w:val="0008242C"/>
    <w:rsid w:val="0008302E"/>
    <w:rsid w:val="00083C96"/>
    <w:rsid w:val="00083E1B"/>
    <w:rsid w:val="0009029D"/>
    <w:rsid w:val="00091162"/>
    <w:rsid w:val="000919C0"/>
    <w:rsid w:val="00091FD2"/>
    <w:rsid w:val="000951E0"/>
    <w:rsid w:val="000A0831"/>
    <w:rsid w:val="000A2057"/>
    <w:rsid w:val="000A243B"/>
    <w:rsid w:val="000A2820"/>
    <w:rsid w:val="000A371E"/>
    <w:rsid w:val="000A39D4"/>
    <w:rsid w:val="000A5715"/>
    <w:rsid w:val="000A687D"/>
    <w:rsid w:val="000A7089"/>
    <w:rsid w:val="000A7882"/>
    <w:rsid w:val="000B052C"/>
    <w:rsid w:val="000B0597"/>
    <w:rsid w:val="000B1632"/>
    <w:rsid w:val="000B2989"/>
    <w:rsid w:val="000B46C8"/>
    <w:rsid w:val="000B5AC0"/>
    <w:rsid w:val="000C17E9"/>
    <w:rsid w:val="000C1CCB"/>
    <w:rsid w:val="000C280E"/>
    <w:rsid w:val="000C34FF"/>
    <w:rsid w:val="000C4800"/>
    <w:rsid w:val="000C5FC4"/>
    <w:rsid w:val="000D0B75"/>
    <w:rsid w:val="000D27C3"/>
    <w:rsid w:val="000D2AE6"/>
    <w:rsid w:val="000D5E90"/>
    <w:rsid w:val="000D63DF"/>
    <w:rsid w:val="000D6C88"/>
    <w:rsid w:val="000D6CDA"/>
    <w:rsid w:val="000E0D26"/>
    <w:rsid w:val="000E1A68"/>
    <w:rsid w:val="000E4420"/>
    <w:rsid w:val="000E608E"/>
    <w:rsid w:val="000F0F8F"/>
    <w:rsid w:val="000F0FEA"/>
    <w:rsid w:val="000F195E"/>
    <w:rsid w:val="000F26C3"/>
    <w:rsid w:val="000F409F"/>
    <w:rsid w:val="000F5537"/>
    <w:rsid w:val="000F60F2"/>
    <w:rsid w:val="00102504"/>
    <w:rsid w:val="00103520"/>
    <w:rsid w:val="001052E7"/>
    <w:rsid w:val="001107A8"/>
    <w:rsid w:val="0011087E"/>
    <w:rsid w:val="00112A8A"/>
    <w:rsid w:val="0011406B"/>
    <w:rsid w:val="0011549D"/>
    <w:rsid w:val="00115868"/>
    <w:rsid w:val="00115CE2"/>
    <w:rsid w:val="00116CD8"/>
    <w:rsid w:val="0012079C"/>
    <w:rsid w:val="00120EF3"/>
    <w:rsid w:val="00121F38"/>
    <w:rsid w:val="001250C9"/>
    <w:rsid w:val="00127CD9"/>
    <w:rsid w:val="00130855"/>
    <w:rsid w:val="0013238E"/>
    <w:rsid w:val="00133C3A"/>
    <w:rsid w:val="00133EF4"/>
    <w:rsid w:val="00133F0B"/>
    <w:rsid w:val="00134BE7"/>
    <w:rsid w:val="001368F3"/>
    <w:rsid w:val="00137D66"/>
    <w:rsid w:val="001405D2"/>
    <w:rsid w:val="001443A8"/>
    <w:rsid w:val="001449D4"/>
    <w:rsid w:val="00150551"/>
    <w:rsid w:val="001531C2"/>
    <w:rsid w:val="001539DA"/>
    <w:rsid w:val="00155E85"/>
    <w:rsid w:val="0015746A"/>
    <w:rsid w:val="0016087A"/>
    <w:rsid w:val="00160C5F"/>
    <w:rsid w:val="00163231"/>
    <w:rsid w:val="0016363C"/>
    <w:rsid w:val="0016509A"/>
    <w:rsid w:val="001661B3"/>
    <w:rsid w:val="00166FAC"/>
    <w:rsid w:val="0017038D"/>
    <w:rsid w:val="00171140"/>
    <w:rsid w:val="001734D2"/>
    <w:rsid w:val="00173C21"/>
    <w:rsid w:val="00174D6A"/>
    <w:rsid w:val="00175705"/>
    <w:rsid w:val="00176834"/>
    <w:rsid w:val="00176DAF"/>
    <w:rsid w:val="001775FE"/>
    <w:rsid w:val="001803BE"/>
    <w:rsid w:val="00180706"/>
    <w:rsid w:val="001844F5"/>
    <w:rsid w:val="0018457E"/>
    <w:rsid w:val="001867D6"/>
    <w:rsid w:val="00187253"/>
    <w:rsid w:val="00187EED"/>
    <w:rsid w:val="00187FF5"/>
    <w:rsid w:val="00192262"/>
    <w:rsid w:val="001927F5"/>
    <w:rsid w:val="00192E14"/>
    <w:rsid w:val="0019395B"/>
    <w:rsid w:val="001939B1"/>
    <w:rsid w:val="001939C7"/>
    <w:rsid w:val="0019422D"/>
    <w:rsid w:val="00194676"/>
    <w:rsid w:val="0019569B"/>
    <w:rsid w:val="00195854"/>
    <w:rsid w:val="00197472"/>
    <w:rsid w:val="001A1B4E"/>
    <w:rsid w:val="001A2287"/>
    <w:rsid w:val="001A3E1C"/>
    <w:rsid w:val="001A644F"/>
    <w:rsid w:val="001B03CF"/>
    <w:rsid w:val="001B54B2"/>
    <w:rsid w:val="001B59F0"/>
    <w:rsid w:val="001B76E9"/>
    <w:rsid w:val="001C1B8A"/>
    <w:rsid w:val="001C381D"/>
    <w:rsid w:val="001C517C"/>
    <w:rsid w:val="001C5BC2"/>
    <w:rsid w:val="001C6C4C"/>
    <w:rsid w:val="001C74DF"/>
    <w:rsid w:val="001D13F3"/>
    <w:rsid w:val="001D1431"/>
    <w:rsid w:val="001D27A3"/>
    <w:rsid w:val="001D3708"/>
    <w:rsid w:val="001D677A"/>
    <w:rsid w:val="001D718E"/>
    <w:rsid w:val="001D7754"/>
    <w:rsid w:val="001E0AC2"/>
    <w:rsid w:val="001E1019"/>
    <w:rsid w:val="001E356B"/>
    <w:rsid w:val="001E3765"/>
    <w:rsid w:val="001E3986"/>
    <w:rsid w:val="001E5E4C"/>
    <w:rsid w:val="001F17AA"/>
    <w:rsid w:val="001F3542"/>
    <w:rsid w:val="001F39FC"/>
    <w:rsid w:val="001F466B"/>
    <w:rsid w:val="001F519F"/>
    <w:rsid w:val="001F6D70"/>
    <w:rsid w:val="001F77AD"/>
    <w:rsid w:val="00201A5F"/>
    <w:rsid w:val="00201F0D"/>
    <w:rsid w:val="002033E0"/>
    <w:rsid w:val="00203EDC"/>
    <w:rsid w:val="00204FC0"/>
    <w:rsid w:val="00205727"/>
    <w:rsid w:val="002057B1"/>
    <w:rsid w:val="00205932"/>
    <w:rsid w:val="00210BE5"/>
    <w:rsid w:val="00211491"/>
    <w:rsid w:val="0021260D"/>
    <w:rsid w:val="002126F3"/>
    <w:rsid w:val="0021384E"/>
    <w:rsid w:val="0021403E"/>
    <w:rsid w:val="00216DD4"/>
    <w:rsid w:val="002171D1"/>
    <w:rsid w:val="0022236E"/>
    <w:rsid w:val="0022398B"/>
    <w:rsid w:val="002248C4"/>
    <w:rsid w:val="002249C0"/>
    <w:rsid w:val="00225AA3"/>
    <w:rsid w:val="0022603F"/>
    <w:rsid w:val="00226F31"/>
    <w:rsid w:val="002316FC"/>
    <w:rsid w:val="002324CB"/>
    <w:rsid w:val="00232871"/>
    <w:rsid w:val="00233150"/>
    <w:rsid w:val="0023356E"/>
    <w:rsid w:val="00233B9A"/>
    <w:rsid w:val="002340A7"/>
    <w:rsid w:val="00236B08"/>
    <w:rsid w:val="0024229E"/>
    <w:rsid w:val="0024299E"/>
    <w:rsid w:val="00244937"/>
    <w:rsid w:val="002451A4"/>
    <w:rsid w:val="002460D3"/>
    <w:rsid w:val="002464DF"/>
    <w:rsid w:val="00246588"/>
    <w:rsid w:val="00250127"/>
    <w:rsid w:val="00250A25"/>
    <w:rsid w:val="00252A31"/>
    <w:rsid w:val="002536EE"/>
    <w:rsid w:val="002537F8"/>
    <w:rsid w:val="00253C02"/>
    <w:rsid w:val="00254DC0"/>
    <w:rsid w:val="00255F71"/>
    <w:rsid w:val="002572B4"/>
    <w:rsid w:val="002609D1"/>
    <w:rsid w:val="0026125C"/>
    <w:rsid w:val="00261470"/>
    <w:rsid w:val="00261BDA"/>
    <w:rsid w:val="00262142"/>
    <w:rsid w:val="0026502C"/>
    <w:rsid w:val="002657D6"/>
    <w:rsid w:val="00265858"/>
    <w:rsid w:val="00271C89"/>
    <w:rsid w:val="00272145"/>
    <w:rsid w:val="00272520"/>
    <w:rsid w:val="0027293C"/>
    <w:rsid w:val="00272B85"/>
    <w:rsid w:val="00273B41"/>
    <w:rsid w:val="0028357D"/>
    <w:rsid w:val="00285AF5"/>
    <w:rsid w:val="002908BC"/>
    <w:rsid w:val="00293125"/>
    <w:rsid w:val="002936D9"/>
    <w:rsid w:val="002A0326"/>
    <w:rsid w:val="002A2D88"/>
    <w:rsid w:val="002A5AD8"/>
    <w:rsid w:val="002A5BA6"/>
    <w:rsid w:val="002A610B"/>
    <w:rsid w:val="002A6C9B"/>
    <w:rsid w:val="002A76F8"/>
    <w:rsid w:val="002A78D8"/>
    <w:rsid w:val="002B0F2A"/>
    <w:rsid w:val="002B0FCD"/>
    <w:rsid w:val="002B16D0"/>
    <w:rsid w:val="002B269C"/>
    <w:rsid w:val="002B2CA5"/>
    <w:rsid w:val="002B35EA"/>
    <w:rsid w:val="002B58CE"/>
    <w:rsid w:val="002B6E22"/>
    <w:rsid w:val="002C0A98"/>
    <w:rsid w:val="002C1F08"/>
    <w:rsid w:val="002C3B19"/>
    <w:rsid w:val="002C46C3"/>
    <w:rsid w:val="002C5D73"/>
    <w:rsid w:val="002C6FD1"/>
    <w:rsid w:val="002C7759"/>
    <w:rsid w:val="002D2D93"/>
    <w:rsid w:val="002D2DC9"/>
    <w:rsid w:val="002D4074"/>
    <w:rsid w:val="002D46C9"/>
    <w:rsid w:val="002D5936"/>
    <w:rsid w:val="002D64F9"/>
    <w:rsid w:val="002D7562"/>
    <w:rsid w:val="002E0546"/>
    <w:rsid w:val="002E06B3"/>
    <w:rsid w:val="002E0F03"/>
    <w:rsid w:val="002E29BE"/>
    <w:rsid w:val="002E547F"/>
    <w:rsid w:val="002E59D2"/>
    <w:rsid w:val="002E674C"/>
    <w:rsid w:val="002E6D0D"/>
    <w:rsid w:val="002E777E"/>
    <w:rsid w:val="002F3037"/>
    <w:rsid w:val="002F4E57"/>
    <w:rsid w:val="002F7BF4"/>
    <w:rsid w:val="00300821"/>
    <w:rsid w:val="00304BE3"/>
    <w:rsid w:val="00305625"/>
    <w:rsid w:val="00306DF1"/>
    <w:rsid w:val="00306E36"/>
    <w:rsid w:val="00314592"/>
    <w:rsid w:val="00315C0C"/>
    <w:rsid w:val="00315C45"/>
    <w:rsid w:val="00316EF6"/>
    <w:rsid w:val="00317023"/>
    <w:rsid w:val="00322594"/>
    <w:rsid w:val="00323BA3"/>
    <w:rsid w:val="00323E76"/>
    <w:rsid w:val="00324D65"/>
    <w:rsid w:val="003267E1"/>
    <w:rsid w:val="00326D99"/>
    <w:rsid w:val="00327A24"/>
    <w:rsid w:val="00330576"/>
    <w:rsid w:val="003316F9"/>
    <w:rsid w:val="00332C0D"/>
    <w:rsid w:val="00332C87"/>
    <w:rsid w:val="00332DC9"/>
    <w:rsid w:val="00335F0B"/>
    <w:rsid w:val="00336085"/>
    <w:rsid w:val="00336E73"/>
    <w:rsid w:val="003370BF"/>
    <w:rsid w:val="0034211E"/>
    <w:rsid w:val="00342A5C"/>
    <w:rsid w:val="00345253"/>
    <w:rsid w:val="003473EB"/>
    <w:rsid w:val="0035078E"/>
    <w:rsid w:val="0035229F"/>
    <w:rsid w:val="00352BB6"/>
    <w:rsid w:val="00360A3B"/>
    <w:rsid w:val="00360BBB"/>
    <w:rsid w:val="0036163D"/>
    <w:rsid w:val="00364F97"/>
    <w:rsid w:val="00365703"/>
    <w:rsid w:val="003659E0"/>
    <w:rsid w:val="00365AFA"/>
    <w:rsid w:val="003705D0"/>
    <w:rsid w:val="003716FC"/>
    <w:rsid w:val="00372ACF"/>
    <w:rsid w:val="00373821"/>
    <w:rsid w:val="00374776"/>
    <w:rsid w:val="00375B7A"/>
    <w:rsid w:val="00376698"/>
    <w:rsid w:val="00376934"/>
    <w:rsid w:val="003779B8"/>
    <w:rsid w:val="00377C03"/>
    <w:rsid w:val="0038371E"/>
    <w:rsid w:val="00384BAB"/>
    <w:rsid w:val="0038791A"/>
    <w:rsid w:val="003933A2"/>
    <w:rsid w:val="0039382D"/>
    <w:rsid w:val="003A160C"/>
    <w:rsid w:val="003A334C"/>
    <w:rsid w:val="003A65A4"/>
    <w:rsid w:val="003A7639"/>
    <w:rsid w:val="003B041B"/>
    <w:rsid w:val="003B1184"/>
    <w:rsid w:val="003B2E51"/>
    <w:rsid w:val="003B2F0F"/>
    <w:rsid w:val="003B30BC"/>
    <w:rsid w:val="003B36A8"/>
    <w:rsid w:val="003B37F2"/>
    <w:rsid w:val="003B69DD"/>
    <w:rsid w:val="003C079D"/>
    <w:rsid w:val="003C195E"/>
    <w:rsid w:val="003C2A40"/>
    <w:rsid w:val="003C2EC7"/>
    <w:rsid w:val="003C2FAB"/>
    <w:rsid w:val="003C38D0"/>
    <w:rsid w:val="003D0EDB"/>
    <w:rsid w:val="003D1051"/>
    <w:rsid w:val="003D255B"/>
    <w:rsid w:val="003D5B2E"/>
    <w:rsid w:val="003D5D69"/>
    <w:rsid w:val="003D6DF3"/>
    <w:rsid w:val="003D7480"/>
    <w:rsid w:val="003D7716"/>
    <w:rsid w:val="003E0707"/>
    <w:rsid w:val="003E320E"/>
    <w:rsid w:val="003E3782"/>
    <w:rsid w:val="003E39B0"/>
    <w:rsid w:val="003E62C4"/>
    <w:rsid w:val="003E75CC"/>
    <w:rsid w:val="003E798D"/>
    <w:rsid w:val="003E7BA4"/>
    <w:rsid w:val="003F0B7E"/>
    <w:rsid w:val="003F1143"/>
    <w:rsid w:val="003F2364"/>
    <w:rsid w:val="003F4302"/>
    <w:rsid w:val="003F5D76"/>
    <w:rsid w:val="003F64DA"/>
    <w:rsid w:val="003F6CB0"/>
    <w:rsid w:val="0040094C"/>
    <w:rsid w:val="0040356B"/>
    <w:rsid w:val="00403E10"/>
    <w:rsid w:val="00411C45"/>
    <w:rsid w:val="004124D3"/>
    <w:rsid w:val="00412678"/>
    <w:rsid w:val="00412DED"/>
    <w:rsid w:val="00412E33"/>
    <w:rsid w:val="00416E12"/>
    <w:rsid w:val="00420EFE"/>
    <w:rsid w:val="004211EE"/>
    <w:rsid w:val="004233D2"/>
    <w:rsid w:val="00423909"/>
    <w:rsid w:val="0042706D"/>
    <w:rsid w:val="00431C7B"/>
    <w:rsid w:val="00434059"/>
    <w:rsid w:val="00434873"/>
    <w:rsid w:val="004359FA"/>
    <w:rsid w:val="00437E87"/>
    <w:rsid w:val="0044396F"/>
    <w:rsid w:val="00444D57"/>
    <w:rsid w:val="0045144E"/>
    <w:rsid w:val="00453693"/>
    <w:rsid w:val="00455466"/>
    <w:rsid w:val="00455A09"/>
    <w:rsid w:val="004616C6"/>
    <w:rsid w:val="00464306"/>
    <w:rsid w:val="0047213F"/>
    <w:rsid w:val="0047229D"/>
    <w:rsid w:val="00473F24"/>
    <w:rsid w:val="00474242"/>
    <w:rsid w:val="0047565D"/>
    <w:rsid w:val="0047580E"/>
    <w:rsid w:val="004769F0"/>
    <w:rsid w:val="00482A76"/>
    <w:rsid w:val="00484340"/>
    <w:rsid w:val="00484BD8"/>
    <w:rsid w:val="00484D44"/>
    <w:rsid w:val="00491318"/>
    <w:rsid w:val="0049188F"/>
    <w:rsid w:val="004952FF"/>
    <w:rsid w:val="00496738"/>
    <w:rsid w:val="00497D5C"/>
    <w:rsid w:val="004A14CD"/>
    <w:rsid w:val="004A19DE"/>
    <w:rsid w:val="004A3045"/>
    <w:rsid w:val="004A52B8"/>
    <w:rsid w:val="004A60CA"/>
    <w:rsid w:val="004B0B2E"/>
    <w:rsid w:val="004B0D72"/>
    <w:rsid w:val="004B10EA"/>
    <w:rsid w:val="004B180F"/>
    <w:rsid w:val="004B18ED"/>
    <w:rsid w:val="004B4A6B"/>
    <w:rsid w:val="004B6BC1"/>
    <w:rsid w:val="004B7703"/>
    <w:rsid w:val="004C07FE"/>
    <w:rsid w:val="004C12E5"/>
    <w:rsid w:val="004C14EA"/>
    <w:rsid w:val="004C2298"/>
    <w:rsid w:val="004C2615"/>
    <w:rsid w:val="004C3615"/>
    <w:rsid w:val="004C6B65"/>
    <w:rsid w:val="004C7E2C"/>
    <w:rsid w:val="004D03C9"/>
    <w:rsid w:val="004D10EF"/>
    <w:rsid w:val="004D1EBB"/>
    <w:rsid w:val="004D30CA"/>
    <w:rsid w:val="004D61EF"/>
    <w:rsid w:val="004D7564"/>
    <w:rsid w:val="004E0483"/>
    <w:rsid w:val="004E2952"/>
    <w:rsid w:val="004E5538"/>
    <w:rsid w:val="004E5A80"/>
    <w:rsid w:val="004E61C5"/>
    <w:rsid w:val="004E6B15"/>
    <w:rsid w:val="004E71A8"/>
    <w:rsid w:val="004E7BFB"/>
    <w:rsid w:val="004F1143"/>
    <w:rsid w:val="004F24CD"/>
    <w:rsid w:val="004F3545"/>
    <w:rsid w:val="004F52D8"/>
    <w:rsid w:val="004F53DF"/>
    <w:rsid w:val="004F6297"/>
    <w:rsid w:val="00500916"/>
    <w:rsid w:val="00501035"/>
    <w:rsid w:val="005024AA"/>
    <w:rsid w:val="00502E90"/>
    <w:rsid w:val="00505FC1"/>
    <w:rsid w:val="00506209"/>
    <w:rsid w:val="00506F67"/>
    <w:rsid w:val="00507904"/>
    <w:rsid w:val="00512B11"/>
    <w:rsid w:val="005139BC"/>
    <w:rsid w:val="00514869"/>
    <w:rsid w:val="00516021"/>
    <w:rsid w:val="005171DD"/>
    <w:rsid w:val="0051759C"/>
    <w:rsid w:val="00520627"/>
    <w:rsid w:val="005208F8"/>
    <w:rsid w:val="00520D45"/>
    <w:rsid w:val="005213B0"/>
    <w:rsid w:val="00521C13"/>
    <w:rsid w:val="00522240"/>
    <w:rsid w:val="00524399"/>
    <w:rsid w:val="0052477E"/>
    <w:rsid w:val="0052774F"/>
    <w:rsid w:val="0053094D"/>
    <w:rsid w:val="0053185C"/>
    <w:rsid w:val="00531C84"/>
    <w:rsid w:val="00533EA2"/>
    <w:rsid w:val="005356B4"/>
    <w:rsid w:val="00535E63"/>
    <w:rsid w:val="00537DD9"/>
    <w:rsid w:val="0054342A"/>
    <w:rsid w:val="005440DD"/>
    <w:rsid w:val="005473EF"/>
    <w:rsid w:val="0055030A"/>
    <w:rsid w:val="00552CA2"/>
    <w:rsid w:val="00554594"/>
    <w:rsid w:val="005556AB"/>
    <w:rsid w:val="00561281"/>
    <w:rsid w:val="005616F2"/>
    <w:rsid w:val="0056209D"/>
    <w:rsid w:val="00563E60"/>
    <w:rsid w:val="00572730"/>
    <w:rsid w:val="00573D3B"/>
    <w:rsid w:val="00574372"/>
    <w:rsid w:val="005748BF"/>
    <w:rsid w:val="00576920"/>
    <w:rsid w:val="00577171"/>
    <w:rsid w:val="00581FF7"/>
    <w:rsid w:val="00585290"/>
    <w:rsid w:val="005857F7"/>
    <w:rsid w:val="00585CC6"/>
    <w:rsid w:val="00586F2D"/>
    <w:rsid w:val="00590301"/>
    <w:rsid w:val="00590CC4"/>
    <w:rsid w:val="005915D8"/>
    <w:rsid w:val="00591D1B"/>
    <w:rsid w:val="00592927"/>
    <w:rsid w:val="00592D3F"/>
    <w:rsid w:val="005931A4"/>
    <w:rsid w:val="00593454"/>
    <w:rsid w:val="00597C4B"/>
    <w:rsid w:val="00597D1B"/>
    <w:rsid w:val="005A066C"/>
    <w:rsid w:val="005A21B8"/>
    <w:rsid w:val="005A2832"/>
    <w:rsid w:val="005A30B1"/>
    <w:rsid w:val="005A3BCC"/>
    <w:rsid w:val="005A3E23"/>
    <w:rsid w:val="005A60A6"/>
    <w:rsid w:val="005B0A80"/>
    <w:rsid w:val="005B0CD2"/>
    <w:rsid w:val="005B1163"/>
    <w:rsid w:val="005B22FF"/>
    <w:rsid w:val="005B2C7A"/>
    <w:rsid w:val="005B32EE"/>
    <w:rsid w:val="005B4518"/>
    <w:rsid w:val="005B4758"/>
    <w:rsid w:val="005C498B"/>
    <w:rsid w:val="005C6E0F"/>
    <w:rsid w:val="005C7EC6"/>
    <w:rsid w:val="005D044E"/>
    <w:rsid w:val="005D2E8F"/>
    <w:rsid w:val="005D70A6"/>
    <w:rsid w:val="005E0754"/>
    <w:rsid w:val="005E0778"/>
    <w:rsid w:val="005E1A96"/>
    <w:rsid w:val="005E1F52"/>
    <w:rsid w:val="005E2005"/>
    <w:rsid w:val="005E64FA"/>
    <w:rsid w:val="005E72B3"/>
    <w:rsid w:val="005F1F23"/>
    <w:rsid w:val="005F3196"/>
    <w:rsid w:val="005F3CCF"/>
    <w:rsid w:val="005F7691"/>
    <w:rsid w:val="00600BFA"/>
    <w:rsid w:val="006028BF"/>
    <w:rsid w:val="00602B39"/>
    <w:rsid w:val="00602C53"/>
    <w:rsid w:val="0060400F"/>
    <w:rsid w:val="0060685E"/>
    <w:rsid w:val="00607C9F"/>
    <w:rsid w:val="00610142"/>
    <w:rsid w:val="00610DF3"/>
    <w:rsid w:val="00610ED3"/>
    <w:rsid w:val="0061199A"/>
    <w:rsid w:val="0061247F"/>
    <w:rsid w:val="00613913"/>
    <w:rsid w:val="00616CF0"/>
    <w:rsid w:val="00620122"/>
    <w:rsid w:val="00622E31"/>
    <w:rsid w:val="0062393E"/>
    <w:rsid w:val="00623AC9"/>
    <w:rsid w:val="00623C64"/>
    <w:rsid w:val="00626423"/>
    <w:rsid w:val="00627F4C"/>
    <w:rsid w:val="00630D84"/>
    <w:rsid w:val="006311BF"/>
    <w:rsid w:val="00632DFE"/>
    <w:rsid w:val="006330B4"/>
    <w:rsid w:val="006347F0"/>
    <w:rsid w:val="00635165"/>
    <w:rsid w:val="006403E6"/>
    <w:rsid w:val="00640F89"/>
    <w:rsid w:val="00641A81"/>
    <w:rsid w:val="006432AB"/>
    <w:rsid w:val="006446CF"/>
    <w:rsid w:val="00644CD0"/>
    <w:rsid w:val="00646A92"/>
    <w:rsid w:val="00646AD7"/>
    <w:rsid w:val="00652208"/>
    <w:rsid w:val="00653C66"/>
    <w:rsid w:val="00654E91"/>
    <w:rsid w:val="00663E89"/>
    <w:rsid w:val="00664542"/>
    <w:rsid w:val="00664AFE"/>
    <w:rsid w:val="006669AB"/>
    <w:rsid w:val="00673566"/>
    <w:rsid w:val="00673816"/>
    <w:rsid w:val="00673E60"/>
    <w:rsid w:val="006765EE"/>
    <w:rsid w:val="006769B9"/>
    <w:rsid w:val="0067786E"/>
    <w:rsid w:val="00677F58"/>
    <w:rsid w:val="00682458"/>
    <w:rsid w:val="006824AB"/>
    <w:rsid w:val="00682B78"/>
    <w:rsid w:val="0068320F"/>
    <w:rsid w:val="006848FD"/>
    <w:rsid w:val="00684A3E"/>
    <w:rsid w:val="00685FE4"/>
    <w:rsid w:val="006867ED"/>
    <w:rsid w:val="006911ED"/>
    <w:rsid w:val="00691D45"/>
    <w:rsid w:val="0069207A"/>
    <w:rsid w:val="006925D5"/>
    <w:rsid w:val="00694DD8"/>
    <w:rsid w:val="00694EDA"/>
    <w:rsid w:val="00696D9E"/>
    <w:rsid w:val="00697324"/>
    <w:rsid w:val="00697FC7"/>
    <w:rsid w:val="006A0C61"/>
    <w:rsid w:val="006A20FA"/>
    <w:rsid w:val="006A3AAA"/>
    <w:rsid w:val="006B0E41"/>
    <w:rsid w:val="006B55E1"/>
    <w:rsid w:val="006B5ED5"/>
    <w:rsid w:val="006B614F"/>
    <w:rsid w:val="006B6583"/>
    <w:rsid w:val="006B6DBB"/>
    <w:rsid w:val="006B6EA0"/>
    <w:rsid w:val="006B7208"/>
    <w:rsid w:val="006C199B"/>
    <w:rsid w:val="006C254C"/>
    <w:rsid w:val="006C33F3"/>
    <w:rsid w:val="006C3D76"/>
    <w:rsid w:val="006C3F54"/>
    <w:rsid w:val="006C4377"/>
    <w:rsid w:val="006C52A7"/>
    <w:rsid w:val="006D1047"/>
    <w:rsid w:val="006D388F"/>
    <w:rsid w:val="006D3F9F"/>
    <w:rsid w:val="006D6E83"/>
    <w:rsid w:val="006D708D"/>
    <w:rsid w:val="006D7BBD"/>
    <w:rsid w:val="006E21A7"/>
    <w:rsid w:val="006E32BE"/>
    <w:rsid w:val="006E77A1"/>
    <w:rsid w:val="006F107A"/>
    <w:rsid w:val="006F1BE7"/>
    <w:rsid w:val="006F406A"/>
    <w:rsid w:val="006F46D6"/>
    <w:rsid w:val="006F4AD9"/>
    <w:rsid w:val="007011B0"/>
    <w:rsid w:val="00703CEE"/>
    <w:rsid w:val="00704510"/>
    <w:rsid w:val="00704EF3"/>
    <w:rsid w:val="00706D2C"/>
    <w:rsid w:val="00707E84"/>
    <w:rsid w:val="00713337"/>
    <w:rsid w:val="00715597"/>
    <w:rsid w:val="00715B53"/>
    <w:rsid w:val="00716B86"/>
    <w:rsid w:val="00720050"/>
    <w:rsid w:val="007228EA"/>
    <w:rsid w:val="007252C7"/>
    <w:rsid w:val="00730039"/>
    <w:rsid w:val="00730331"/>
    <w:rsid w:val="00730FDE"/>
    <w:rsid w:val="007319A8"/>
    <w:rsid w:val="00731DBF"/>
    <w:rsid w:val="00732FA9"/>
    <w:rsid w:val="007341CA"/>
    <w:rsid w:val="007341DA"/>
    <w:rsid w:val="007359CA"/>
    <w:rsid w:val="00735D8D"/>
    <w:rsid w:val="00737426"/>
    <w:rsid w:val="007376C6"/>
    <w:rsid w:val="00741204"/>
    <w:rsid w:val="00741FE0"/>
    <w:rsid w:val="00743131"/>
    <w:rsid w:val="00745C99"/>
    <w:rsid w:val="00747238"/>
    <w:rsid w:val="007525D1"/>
    <w:rsid w:val="00752AEA"/>
    <w:rsid w:val="0075452F"/>
    <w:rsid w:val="007551A7"/>
    <w:rsid w:val="00755C93"/>
    <w:rsid w:val="00761820"/>
    <w:rsid w:val="007633B1"/>
    <w:rsid w:val="00764443"/>
    <w:rsid w:val="00767490"/>
    <w:rsid w:val="00767502"/>
    <w:rsid w:val="00767672"/>
    <w:rsid w:val="0077143F"/>
    <w:rsid w:val="00775473"/>
    <w:rsid w:val="007803B6"/>
    <w:rsid w:val="007820B8"/>
    <w:rsid w:val="00783173"/>
    <w:rsid w:val="00785749"/>
    <w:rsid w:val="007864F0"/>
    <w:rsid w:val="00787F49"/>
    <w:rsid w:val="00791C36"/>
    <w:rsid w:val="0079209F"/>
    <w:rsid w:val="007930A9"/>
    <w:rsid w:val="0079777F"/>
    <w:rsid w:val="007A033E"/>
    <w:rsid w:val="007A25BA"/>
    <w:rsid w:val="007A2788"/>
    <w:rsid w:val="007A30E5"/>
    <w:rsid w:val="007A5E34"/>
    <w:rsid w:val="007A6E0C"/>
    <w:rsid w:val="007A7112"/>
    <w:rsid w:val="007B0000"/>
    <w:rsid w:val="007B554C"/>
    <w:rsid w:val="007B5832"/>
    <w:rsid w:val="007B6225"/>
    <w:rsid w:val="007B7A48"/>
    <w:rsid w:val="007C41A7"/>
    <w:rsid w:val="007C496B"/>
    <w:rsid w:val="007C6253"/>
    <w:rsid w:val="007C6436"/>
    <w:rsid w:val="007C6DE6"/>
    <w:rsid w:val="007C6FD8"/>
    <w:rsid w:val="007D2705"/>
    <w:rsid w:val="007D29E7"/>
    <w:rsid w:val="007D2EC3"/>
    <w:rsid w:val="007D4100"/>
    <w:rsid w:val="007D4302"/>
    <w:rsid w:val="007D53C1"/>
    <w:rsid w:val="007D5838"/>
    <w:rsid w:val="007D5E00"/>
    <w:rsid w:val="007D7E4C"/>
    <w:rsid w:val="007E0BBE"/>
    <w:rsid w:val="007E180B"/>
    <w:rsid w:val="007E1B2C"/>
    <w:rsid w:val="007E1DD7"/>
    <w:rsid w:val="007E1F29"/>
    <w:rsid w:val="007E3544"/>
    <w:rsid w:val="007E4092"/>
    <w:rsid w:val="007E5739"/>
    <w:rsid w:val="007E57A7"/>
    <w:rsid w:val="007E5E69"/>
    <w:rsid w:val="007E663D"/>
    <w:rsid w:val="007E68F5"/>
    <w:rsid w:val="007E7ADE"/>
    <w:rsid w:val="007E7DEB"/>
    <w:rsid w:val="007F40E7"/>
    <w:rsid w:val="007F4294"/>
    <w:rsid w:val="007F4302"/>
    <w:rsid w:val="007F5714"/>
    <w:rsid w:val="00800607"/>
    <w:rsid w:val="008009ED"/>
    <w:rsid w:val="00801CDC"/>
    <w:rsid w:val="00801E18"/>
    <w:rsid w:val="00803318"/>
    <w:rsid w:val="00804021"/>
    <w:rsid w:val="008041F3"/>
    <w:rsid w:val="00804DDA"/>
    <w:rsid w:val="00805979"/>
    <w:rsid w:val="008110AC"/>
    <w:rsid w:val="00813326"/>
    <w:rsid w:val="00815727"/>
    <w:rsid w:val="0082097F"/>
    <w:rsid w:val="00821279"/>
    <w:rsid w:val="00821EBC"/>
    <w:rsid w:val="0082220C"/>
    <w:rsid w:val="00822E46"/>
    <w:rsid w:val="00823341"/>
    <w:rsid w:val="00826BCC"/>
    <w:rsid w:val="00827A6A"/>
    <w:rsid w:val="00832049"/>
    <w:rsid w:val="00832A7C"/>
    <w:rsid w:val="0083376D"/>
    <w:rsid w:val="00833C78"/>
    <w:rsid w:val="008343FE"/>
    <w:rsid w:val="00835A5C"/>
    <w:rsid w:val="008363D1"/>
    <w:rsid w:val="00836836"/>
    <w:rsid w:val="008371DC"/>
    <w:rsid w:val="0084049C"/>
    <w:rsid w:val="00840AA4"/>
    <w:rsid w:val="00841A44"/>
    <w:rsid w:val="008434D8"/>
    <w:rsid w:val="0084483C"/>
    <w:rsid w:val="00850078"/>
    <w:rsid w:val="00852D39"/>
    <w:rsid w:val="008532FD"/>
    <w:rsid w:val="00854151"/>
    <w:rsid w:val="00854C1F"/>
    <w:rsid w:val="00857DC0"/>
    <w:rsid w:val="0086067D"/>
    <w:rsid w:val="00862891"/>
    <w:rsid w:val="008659BB"/>
    <w:rsid w:val="00866A4E"/>
    <w:rsid w:val="008703C0"/>
    <w:rsid w:val="008722DB"/>
    <w:rsid w:val="00873234"/>
    <w:rsid w:val="00873262"/>
    <w:rsid w:val="00874D28"/>
    <w:rsid w:val="00875141"/>
    <w:rsid w:val="0087612F"/>
    <w:rsid w:val="0088089E"/>
    <w:rsid w:val="00880F6A"/>
    <w:rsid w:val="00882DB3"/>
    <w:rsid w:val="00884665"/>
    <w:rsid w:val="00884F67"/>
    <w:rsid w:val="00884F6C"/>
    <w:rsid w:val="00885312"/>
    <w:rsid w:val="008855AC"/>
    <w:rsid w:val="0088654D"/>
    <w:rsid w:val="0088673A"/>
    <w:rsid w:val="008876E8"/>
    <w:rsid w:val="008879CB"/>
    <w:rsid w:val="00890CF7"/>
    <w:rsid w:val="008912E1"/>
    <w:rsid w:val="008934E0"/>
    <w:rsid w:val="00893544"/>
    <w:rsid w:val="008A0913"/>
    <w:rsid w:val="008A37EA"/>
    <w:rsid w:val="008A5673"/>
    <w:rsid w:val="008A7B96"/>
    <w:rsid w:val="008A7B99"/>
    <w:rsid w:val="008B303E"/>
    <w:rsid w:val="008B3CB2"/>
    <w:rsid w:val="008B55D4"/>
    <w:rsid w:val="008B5D7D"/>
    <w:rsid w:val="008B6B5D"/>
    <w:rsid w:val="008B79AF"/>
    <w:rsid w:val="008B7CB2"/>
    <w:rsid w:val="008C1390"/>
    <w:rsid w:val="008C42AF"/>
    <w:rsid w:val="008C528D"/>
    <w:rsid w:val="008C53CE"/>
    <w:rsid w:val="008C5CC4"/>
    <w:rsid w:val="008D0CE8"/>
    <w:rsid w:val="008D27DD"/>
    <w:rsid w:val="008D4670"/>
    <w:rsid w:val="008D6F6F"/>
    <w:rsid w:val="008D76DD"/>
    <w:rsid w:val="008D7BED"/>
    <w:rsid w:val="008E027E"/>
    <w:rsid w:val="008E097C"/>
    <w:rsid w:val="008E28BF"/>
    <w:rsid w:val="008E3396"/>
    <w:rsid w:val="008E40ED"/>
    <w:rsid w:val="008E49C4"/>
    <w:rsid w:val="008E4E22"/>
    <w:rsid w:val="008E5928"/>
    <w:rsid w:val="008E5EE0"/>
    <w:rsid w:val="008E73B9"/>
    <w:rsid w:val="008F07F7"/>
    <w:rsid w:val="008F1BA6"/>
    <w:rsid w:val="008F34EA"/>
    <w:rsid w:val="008F4B69"/>
    <w:rsid w:val="008F72CF"/>
    <w:rsid w:val="008F75EB"/>
    <w:rsid w:val="008F7860"/>
    <w:rsid w:val="00900944"/>
    <w:rsid w:val="009015D7"/>
    <w:rsid w:val="00902CCB"/>
    <w:rsid w:val="0090463D"/>
    <w:rsid w:val="009058D4"/>
    <w:rsid w:val="00906D61"/>
    <w:rsid w:val="009106F2"/>
    <w:rsid w:val="009153C0"/>
    <w:rsid w:val="009159D8"/>
    <w:rsid w:val="0091791E"/>
    <w:rsid w:val="00917B9E"/>
    <w:rsid w:val="00920746"/>
    <w:rsid w:val="0092155D"/>
    <w:rsid w:val="00923167"/>
    <w:rsid w:val="00923355"/>
    <w:rsid w:val="00924906"/>
    <w:rsid w:val="00924A01"/>
    <w:rsid w:val="00927287"/>
    <w:rsid w:val="009301FB"/>
    <w:rsid w:val="00931D40"/>
    <w:rsid w:val="00932537"/>
    <w:rsid w:val="00936EA5"/>
    <w:rsid w:val="00937283"/>
    <w:rsid w:val="00937459"/>
    <w:rsid w:val="00937E3A"/>
    <w:rsid w:val="00940365"/>
    <w:rsid w:val="00940802"/>
    <w:rsid w:val="00940BDA"/>
    <w:rsid w:val="00942AEB"/>
    <w:rsid w:val="00942E0A"/>
    <w:rsid w:val="00944BB8"/>
    <w:rsid w:val="00944FD5"/>
    <w:rsid w:val="009451DC"/>
    <w:rsid w:val="00945E0B"/>
    <w:rsid w:val="009467A8"/>
    <w:rsid w:val="00947E11"/>
    <w:rsid w:val="00952B0D"/>
    <w:rsid w:val="00954AC2"/>
    <w:rsid w:val="0095697A"/>
    <w:rsid w:val="009616CF"/>
    <w:rsid w:val="00964C1A"/>
    <w:rsid w:val="00965B79"/>
    <w:rsid w:val="00966EB1"/>
    <w:rsid w:val="00967885"/>
    <w:rsid w:val="00967A26"/>
    <w:rsid w:val="0097157C"/>
    <w:rsid w:val="009731F6"/>
    <w:rsid w:val="00973A1D"/>
    <w:rsid w:val="009741D3"/>
    <w:rsid w:val="00974989"/>
    <w:rsid w:val="00974F7F"/>
    <w:rsid w:val="00975EFE"/>
    <w:rsid w:val="00986819"/>
    <w:rsid w:val="00993696"/>
    <w:rsid w:val="00993A26"/>
    <w:rsid w:val="00996621"/>
    <w:rsid w:val="009978D3"/>
    <w:rsid w:val="009A0737"/>
    <w:rsid w:val="009A170F"/>
    <w:rsid w:val="009A213F"/>
    <w:rsid w:val="009A2F52"/>
    <w:rsid w:val="009A304A"/>
    <w:rsid w:val="009A3BEA"/>
    <w:rsid w:val="009A487F"/>
    <w:rsid w:val="009A4BC2"/>
    <w:rsid w:val="009A571F"/>
    <w:rsid w:val="009A602C"/>
    <w:rsid w:val="009A62EC"/>
    <w:rsid w:val="009A69EE"/>
    <w:rsid w:val="009A783D"/>
    <w:rsid w:val="009B0AFB"/>
    <w:rsid w:val="009B0B1E"/>
    <w:rsid w:val="009B162B"/>
    <w:rsid w:val="009B2214"/>
    <w:rsid w:val="009B40C7"/>
    <w:rsid w:val="009B4710"/>
    <w:rsid w:val="009B53AC"/>
    <w:rsid w:val="009B6086"/>
    <w:rsid w:val="009B683A"/>
    <w:rsid w:val="009B6DA5"/>
    <w:rsid w:val="009C004C"/>
    <w:rsid w:val="009C15EE"/>
    <w:rsid w:val="009C390D"/>
    <w:rsid w:val="009C3C4C"/>
    <w:rsid w:val="009C5EB0"/>
    <w:rsid w:val="009C63B6"/>
    <w:rsid w:val="009C6DF1"/>
    <w:rsid w:val="009C7898"/>
    <w:rsid w:val="009C7915"/>
    <w:rsid w:val="009C7E1B"/>
    <w:rsid w:val="009D1415"/>
    <w:rsid w:val="009D165E"/>
    <w:rsid w:val="009D1AA9"/>
    <w:rsid w:val="009D70DC"/>
    <w:rsid w:val="009E70DC"/>
    <w:rsid w:val="009F1A95"/>
    <w:rsid w:val="009F1B9E"/>
    <w:rsid w:val="009F2C26"/>
    <w:rsid w:val="009F3849"/>
    <w:rsid w:val="009F4FA1"/>
    <w:rsid w:val="009F5424"/>
    <w:rsid w:val="009F57E0"/>
    <w:rsid w:val="00A007E7"/>
    <w:rsid w:val="00A00B9B"/>
    <w:rsid w:val="00A01BD3"/>
    <w:rsid w:val="00A02C54"/>
    <w:rsid w:val="00A02D6E"/>
    <w:rsid w:val="00A02E46"/>
    <w:rsid w:val="00A02FFE"/>
    <w:rsid w:val="00A031F4"/>
    <w:rsid w:val="00A05147"/>
    <w:rsid w:val="00A1063D"/>
    <w:rsid w:val="00A11EF6"/>
    <w:rsid w:val="00A12628"/>
    <w:rsid w:val="00A1614C"/>
    <w:rsid w:val="00A17E2B"/>
    <w:rsid w:val="00A203B6"/>
    <w:rsid w:val="00A204BA"/>
    <w:rsid w:val="00A20774"/>
    <w:rsid w:val="00A20BAF"/>
    <w:rsid w:val="00A21F6A"/>
    <w:rsid w:val="00A2261E"/>
    <w:rsid w:val="00A2339E"/>
    <w:rsid w:val="00A23AC5"/>
    <w:rsid w:val="00A2430C"/>
    <w:rsid w:val="00A24C60"/>
    <w:rsid w:val="00A24EBE"/>
    <w:rsid w:val="00A30B1C"/>
    <w:rsid w:val="00A30D05"/>
    <w:rsid w:val="00A328FA"/>
    <w:rsid w:val="00A36229"/>
    <w:rsid w:val="00A37667"/>
    <w:rsid w:val="00A42990"/>
    <w:rsid w:val="00A45603"/>
    <w:rsid w:val="00A45C45"/>
    <w:rsid w:val="00A45D15"/>
    <w:rsid w:val="00A460DE"/>
    <w:rsid w:val="00A46EA7"/>
    <w:rsid w:val="00A47868"/>
    <w:rsid w:val="00A50977"/>
    <w:rsid w:val="00A52EF2"/>
    <w:rsid w:val="00A54468"/>
    <w:rsid w:val="00A5453F"/>
    <w:rsid w:val="00A548D2"/>
    <w:rsid w:val="00A55462"/>
    <w:rsid w:val="00A61C40"/>
    <w:rsid w:val="00A61E11"/>
    <w:rsid w:val="00A65B4F"/>
    <w:rsid w:val="00A66BA3"/>
    <w:rsid w:val="00A66D02"/>
    <w:rsid w:val="00A67458"/>
    <w:rsid w:val="00A70271"/>
    <w:rsid w:val="00A7637B"/>
    <w:rsid w:val="00A767EE"/>
    <w:rsid w:val="00A7710A"/>
    <w:rsid w:val="00A77650"/>
    <w:rsid w:val="00A77954"/>
    <w:rsid w:val="00A779F6"/>
    <w:rsid w:val="00A810C1"/>
    <w:rsid w:val="00A81C46"/>
    <w:rsid w:val="00A8418F"/>
    <w:rsid w:val="00A85D6B"/>
    <w:rsid w:val="00A863B3"/>
    <w:rsid w:val="00A8680B"/>
    <w:rsid w:val="00A904FD"/>
    <w:rsid w:val="00A93872"/>
    <w:rsid w:val="00A9418B"/>
    <w:rsid w:val="00A94B8B"/>
    <w:rsid w:val="00A952E0"/>
    <w:rsid w:val="00A96AAF"/>
    <w:rsid w:val="00AA140F"/>
    <w:rsid w:val="00AA1ABC"/>
    <w:rsid w:val="00AA2A79"/>
    <w:rsid w:val="00AA3883"/>
    <w:rsid w:val="00AB0242"/>
    <w:rsid w:val="00AB2154"/>
    <w:rsid w:val="00AB26BC"/>
    <w:rsid w:val="00AB40A0"/>
    <w:rsid w:val="00AB47B0"/>
    <w:rsid w:val="00AB4B27"/>
    <w:rsid w:val="00AB51F6"/>
    <w:rsid w:val="00AB7B56"/>
    <w:rsid w:val="00AB7F9F"/>
    <w:rsid w:val="00AC1EA5"/>
    <w:rsid w:val="00AC3655"/>
    <w:rsid w:val="00AC459B"/>
    <w:rsid w:val="00AC730C"/>
    <w:rsid w:val="00AC7840"/>
    <w:rsid w:val="00AD242B"/>
    <w:rsid w:val="00AD4D09"/>
    <w:rsid w:val="00AE17FF"/>
    <w:rsid w:val="00AE2D73"/>
    <w:rsid w:val="00AE407E"/>
    <w:rsid w:val="00AE6920"/>
    <w:rsid w:val="00AE73C2"/>
    <w:rsid w:val="00AF1320"/>
    <w:rsid w:val="00AF3CF1"/>
    <w:rsid w:val="00AF3EB8"/>
    <w:rsid w:val="00B00CB1"/>
    <w:rsid w:val="00B01ABA"/>
    <w:rsid w:val="00B02F7D"/>
    <w:rsid w:val="00B02FD4"/>
    <w:rsid w:val="00B03688"/>
    <w:rsid w:val="00B03E57"/>
    <w:rsid w:val="00B05264"/>
    <w:rsid w:val="00B05E03"/>
    <w:rsid w:val="00B12994"/>
    <w:rsid w:val="00B13234"/>
    <w:rsid w:val="00B1413E"/>
    <w:rsid w:val="00B14761"/>
    <w:rsid w:val="00B14D4D"/>
    <w:rsid w:val="00B1617E"/>
    <w:rsid w:val="00B1677C"/>
    <w:rsid w:val="00B16D4F"/>
    <w:rsid w:val="00B205FE"/>
    <w:rsid w:val="00B21073"/>
    <w:rsid w:val="00B270CE"/>
    <w:rsid w:val="00B30D57"/>
    <w:rsid w:val="00B323BA"/>
    <w:rsid w:val="00B32641"/>
    <w:rsid w:val="00B42248"/>
    <w:rsid w:val="00B43562"/>
    <w:rsid w:val="00B43DAB"/>
    <w:rsid w:val="00B462E8"/>
    <w:rsid w:val="00B503D7"/>
    <w:rsid w:val="00B505C9"/>
    <w:rsid w:val="00B50E47"/>
    <w:rsid w:val="00B514EF"/>
    <w:rsid w:val="00B51505"/>
    <w:rsid w:val="00B521FA"/>
    <w:rsid w:val="00B54757"/>
    <w:rsid w:val="00B562EC"/>
    <w:rsid w:val="00B5760E"/>
    <w:rsid w:val="00B62DFB"/>
    <w:rsid w:val="00B63C5B"/>
    <w:rsid w:val="00B64689"/>
    <w:rsid w:val="00B64711"/>
    <w:rsid w:val="00B653CF"/>
    <w:rsid w:val="00B65CEF"/>
    <w:rsid w:val="00B65F55"/>
    <w:rsid w:val="00B66EF6"/>
    <w:rsid w:val="00B67C79"/>
    <w:rsid w:val="00B7007F"/>
    <w:rsid w:val="00B71C14"/>
    <w:rsid w:val="00B72223"/>
    <w:rsid w:val="00B72949"/>
    <w:rsid w:val="00B73709"/>
    <w:rsid w:val="00B73F27"/>
    <w:rsid w:val="00B747B9"/>
    <w:rsid w:val="00B75539"/>
    <w:rsid w:val="00B75C22"/>
    <w:rsid w:val="00B762AC"/>
    <w:rsid w:val="00B76752"/>
    <w:rsid w:val="00B768A8"/>
    <w:rsid w:val="00B76B40"/>
    <w:rsid w:val="00B76CC5"/>
    <w:rsid w:val="00B806A1"/>
    <w:rsid w:val="00B823CC"/>
    <w:rsid w:val="00B825C1"/>
    <w:rsid w:val="00B82BB4"/>
    <w:rsid w:val="00B83BA3"/>
    <w:rsid w:val="00B844B3"/>
    <w:rsid w:val="00B84991"/>
    <w:rsid w:val="00B8572E"/>
    <w:rsid w:val="00B901DE"/>
    <w:rsid w:val="00B9121D"/>
    <w:rsid w:val="00BA1410"/>
    <w:rsid w:val="00BA62CA"/>
    <w:rsid w:val="00BB136A"/>
    <w:rsid w:val="00BB2800"/>
    <w:rsid w:val="00BB3E25"/>
    <w:rsid w:val="00BB4122"/>
    <w:rsid w:val="00BB4E1B"/>
    <w:rsid w:val="00BB4F04"/>
    <w:rsid w:val="00BB50B2"/>
    <w:rsid w:val="00BB515C"/>
    <w:rsid w:val="00BB7F33"/>
    <w:rsid w:val="00BC0DD2"/>
    <w:rsid w:val="00BC2027"/>
    <w:rsid w:val="00BC34A6"/>
    <w:rsid w:val="00BC3A1F"/>
    <w:rsid w:val="00BC454A"/>
    <w:rsid w:val="00BC5726"/>
    <w:rsid w:val="00BC6EB6"/>
    <w:rsid w:val="00BC749E"/>
    <w:rsid w:val="00BD1147"/>
    <w:rsid w:val="00BD1BB7"/>
    <w:rsid w:val="00BD1CF2"/>
    <w:rsid w:val="00BD33B0"/>
    <w:rsid w:val="00BD36B2"/>
    <w:rsid w:val="00BD52B0"/>
    <w:rsid w:val="00BD5F74"/>
    <w:rsid w:val="00BD6149"/>
    <w:rsid w:val="00BD7752"/>
    <w:rsid w:val="00BE11C1"/>
    <w:rsid w:val="00BE1CC2"/>
    <w:rsid w:val="00BE2071"/>
    <w:rsid w:val="00BE284F"/>
    <w:rsid w:val="00BE64B9"/>
    <w:rsid w:val="00BF02E7"/>
    <w:rsid w:val="00BF1B0D"/>
    <w:rsid w:val="00BF3821"/>
    <w:rsid w:val="00BF4909"/>
    <w:rsid w:val="00BF5110"/>
    <w:rsid w:val="00C03281"/>
    <w:rsid w:val="00C034E4"/>
    <w:rsid w:val="00C03B7D"/>
    <w:rsid w:val="00C04B17"/>
    <w:rsid w:val="00C055D5"/>
    <w:rsid w:val="00C06213"/>
    <w:rsid w:val="00C1146B"/>
    <w:rsid w:val="00C120A0"/>
    <w:rsid w:val="00C133A5"/>
    <w:rsid w:val="00C14EBD"/>
    <w:rsid w:val="00C20AC7"/>
    <w:rsid w:val="00C21912"/>
    <w:rsid w:val="00C2204E"/>
    <w:rsid w:val="00C224AF"/>
    <w:rsid w:val="00C23F5B"/>
    <w:rsid w:val="00C25216"/>
    <w:rsid w:val="00C255F2"/>
    <w:rsid w:val="00C2631B"/>
    <w:rsid w:val="00C267E9"/>
    <w:rsid w:val="00C30AEC"/>
    <w:rsid w:val="00C31431"/>
    <w:rsid w:val="00C31604"/>
    <w:rsid w:val="00C34194"/>
    <w:rsid w:val="00C34E39"/>
    <w:rsid w:val="00C35FF4"/>
    <w:rsid w:val="00C369A2"/>
    <w:rsid w:val="00C4027E"/>
    <w:rsid w:val="00C40A54"/>
    <w:rsid w:val="00C413B3"/>
    <w:rsid w:val="00C41431"/>
    <w:rsid w:val="00C41A26"/>
    <w:rsid w:val="00C42EC9"/>
    <w:rsid w:val="00C44CFB"/>
    <w:rsid w:val="00C44EA1"/>
    <w:rsid w:val="00C456CB"/>
    <w:rsid w:val="00C45759"/>
    <w:rsid w:val="00C46AC0"/>
    <w:rsid w:val="00C46CFE"/>
    <w:rsid w:val="00C46F48"/>
    <w:rsid w:val="00C47431"/>
    <w:rsid w:val="00C51418"/>
    <w:rsid w:val="00C51A1B"/>
    <w:rsid w:val="00C51A56"/>
    <w:rsid w:val="00C52966"/>
    <w:rsid w:val="00C529A9"/>
    <w:rsid w:val="00C54536"/>
    <w:rsid w:val="00C54EA4"/>
    <w:rsid w:val="00C55770"/>
    <w:rsid w:val="00C55A26"/>
    <w:rsid w:val="00C55C20"/>
    <w:rsid w:val="00C577F4"/>
    <w:rsid w:val="00C61A58"/>
    <w:rsid w:val="00C64F6B"/>
    <w:rsid w:val="00C653CA"/>
    <w:rsid w:val="00C65BBA"/>
    <w:rsid w:val="00C670A8"/>
    <w:rsid w:val="00C7010A"/>
    <w:rsid w:val="00C70997"/>
    <w:rsid w:val="00C72C62"/>
    <w:rsid w:val="00C81531"/>
    <w:rsid w:val="00C818E7"/>
    <w:rsid w:val="00C8335E"/>
    <w:rsid w:val="00C84A58"/>
    <w:rsid w:val="00C84C87"/>
    <w:rsid w:val="00C85FA6"/>
    <w:rsid w:val="00C86A71"/>
    <w:rsid w:val="00C86FAD"/>
    <w:rsid w:val="00C87DDF"/>
    <w:rsid w:val="00C902EA"/>
    <w:rsid w:val="00C90584"/>
    <w:rsid w:val="00C93326"/>
    <w:rsid w:val="00C93448"/>
    <w:rsid w:val="00C95438"/>
    <w:rsid w:val="00C955CA"/>
    <w:rsid w:val="00C95D79"/>
    <w:rsid w:val="00C9645B"/>
    <w:rsid w:val="00CA11C8"/>
    <w:rsid w:val="00CA17CE"/>
    <w:rsid w:val="00CA22BC"/>
    <w:rsid w:val="00CA7341"/>
    <w:rsid w:val="00CB1F93"/>
    <w:rsid w:val="00CB250C"/>
    <w:rsid w:val="00CB383A"/>
    <w:rsid w:val="00CB4313"/>
    <w:rsid w:val="00CB7051"/>
    <w:rsid w:val="00CB75CB"/>
    <w:rsid w:val="00CC1C2D"/>
    <w:rsid w:val="00CC35D9"/>
    <w:rsid w:val="00CC4098"/>
    <w:rsid w:val="00CC5687"/>
    <w:rsid w:val="00CC5987"/>
    <w:rsid w:val="00CC603C"/>
    <w:rsid w:val="00CC7056"/>
    <w:rsid w:val="00CC7879"/>
    <w:rsid w:val="00CD06A2"/>
    <w:rsid w:val="00CD3312"/>
    <w:rsid w:val="00CD4A5D"/>
    <w:rsid w:val="00CD5414"/>
    <w:rsid w:val="00CD7218"/>
    <w:rsid w:val="00CE0F7B"/>
    <w:rsid w:val="00CE1568"/>
    <w:rsid w:val="00CE2B85"/>
    <w:rsid w:val="00CE4461"/>
    <w:rsid w:val="00CE75EF"/>
    <w:rsid w:val="00CE7ABB"/>
    <w:rsid w:val="00CF00D3"/>
    <w:rsid w:val="00CF0591"/>
    <w:rsid w:val="00CF086E"/>
    <w:rsid w:val="00CF3609"/>
    <w:rsid w:val="00CF367B"/>
    <w:rsid w:val="00CF5D0C"/>
    <w:rsid w:val="00D03C9F"/>
    <w:rsid w:val="00D066CC"/>
    <w:rsid w:val="00D06E13"/>
    <w:rsid w:val="00D1106F"/>
    <w:rsid w:val="00D121AF"/>
    <w:rsid w:val="00D1305A"/>
    <w:rsid w:val="00D13148"/>
    <w:rsid w:val="00D14A27"/>
    <w:rsid w:val="00D17AAA"/>
    <w:rsid w:val="00D217FD"/>
    <w:rsid w:val="00D21CC9"/>
    <w:rsid w:val="00D22E49"/>
    <w:rsid w:val="00D23998"/>
    <w:rsid w:val="00D23D80"/>
    <w:rsid w:val="00D24026"/>
    <w:rsid w:val="00D24512"/>
    <w:rsid w:val="00D26195"/>
    <w:rsid w:val="00D313FD"/>
    <w:rsid w:val="00D31CEA"/>
    <w:rsid w:val="00D3375D"/>
    <w:rsid w:val="00D34801"/>
    <w:rsid w:val="00D34B2E"/>
    <w:rsid w:val="00D35769"/>
    <w:rsid w:val="00D36B90"/>
    <w:rsid w:val="00D36E49"/>
    <w:rsid w:val="00D4080E"/>
    <w:rsid w:val="00D42926"/>
    <w:rsid w:val="00D43ED5"/>
    <w:rsid w:val="00D449CF"/>
    <w:rsid w:val="00D469FB"/>
    <w:rsid w:val="00D473A6"/>
    <w:rsid w:val="00D50B6F"/>
    <w:rsid w:val="00D52031"/>
    <w:rsid w:val="00D57422"/>
    <w:rsid w:val="00D5792F"/>
    <w:rsid w:val="00D600E7"/>
    <w:rsid w:val="00D6262E"/>
    <w:rsid w:val="00D6735C"/>
    <w:rsid w:val="00D701A6"/>
    <w:rsid w:val="00D70751"/>
    <w:rsid w:val="00D7592C"/>
    <w:rsid w:val="00D84515"/>
    <w:rsid w:val="00D85E86"/>
    <w:rsid w:val="00D917B5"/>
    <w:rsid w:val="00D91B5A"/>
    <w:rsid w:val="00DA210F"/>
    <w:rsid w:val="00DA4659"/>
    <w:rsid w:val="00DA4AE6"/>
    <w:rsid w:val="00DB376D"/>
    <w:rsid w:val="00DB3824"/>
    <w:rsid w:val="00DB7738"/>
    <w:rsid w:val="00DC0473"/>
    <w:rsid w:val="00DC0A98"/>
    <w:rsid w:val="00DC143D"/>
    <w:rsid w:val="00DC203C"/>
    <w:rsid w:val="00DC3A95"/>
    <w:rsid w:val="00DC4891"/>
    <w:rsid w:val="00DC62FD"/>
    <w:rsid w:val="00DD226F"/>
    <w:rsid w:val="00DD3524"/>
    <w:rsid w:val="00DD3918"/>
    <w:rsid w:val="00DD4C04"/>
    <w:rsid w:val="00DD5F44"/>
    <w:rsid w:val="00DE4CEF"/>
    <w:rsid w:val="00DE590E"/>
    <w:rsid w:val="00DE62B1"/>
    <w:rsid w:val="00DE7F59"/>
    <w:rsid w:val="00DF14B5"/>
    <w:rsid w:val="00DF1DDB"/>
    <w:rsid w:val="00DF2606"/>
    <w:rsid w:val="00DF40FC"/>
    <w:rsid w:val="00DF5D0F"/>
    <w:rsid w:val="00E02879"/>
    <w:rsid w:val="00E02979"/>
    <w:rsid w:val="00E04F32"/>
    <w:rsid w:val="00E0583D"/>
    <w:rsid w:val="00E0716A"/>
    <w:rsid w:val="00E07B3E"/>
    <w:rsid w:val="00E10F29"/>
    <w:rsid w:val="00E11606"/>
    <w:rsid w:val="00E117C9"/>
    <w:rsid w:val="00E1259D"/>
    <w:rsid w:val="00E12695"/>
    <w:rsid w:val="00E131D8"/>
    <w:rsid w:val="00E16B8D"/>
    <w:rsid w:val="00E17A34"/>
    <w:rsid w:val="00E17E1D"/>
    <w:rsid w:val="00E20E63"/>
    <w:rsid w:val="00E224F8"/>
    <w:rsid w:val="00E24B9B"/>
    <w:rsid w:val="00E26F6A"/>
    <w:rsid w:val="00E2701B"/>
    <w:rsid w:val="00E30CDC"/>
    <w:rsid w:val="00E324F9"/>
    <w:rsid w:val="00E329B4"/>
    <w:rsid w:val="00E35A17"/>
    <w:rsid w:val="00E36100"/>
    <w:rsid w:val="00E37E30"/>
    <w:rsid w:val="00E434A5"/>
    <w:rsid w:val="00E4381C"/>
    <w:rsid w:val="00E468AB"/>
    <w:rsid w:val="00E46AE3"/>
    <w:rsid w:val="00E50604"/>
    <w:rsid w:val="00E513BE"/>
    <w:rsid w:val="00E516CF"/>
    <w:rsid w:val="00E52A3B"/>
    <w:rsid w:val="00E52EB7"/>
    <w:rsid w:val="00E53202"/>
    <w:rsid w:val="00E53B27"/>
    <w:rsid w:val="00E56AB1"/>
    <w:rsid w:val="00E6062E"/>
    <w:rsid w:val="00E60A7C"/>
    <w:rsid w:val="00E61A5E"/>
    <w:rsid w:val="00E62050"/>
    <w:rsid w:val="00E6323C"/>
    <w:rsid w:val="00E63364"/>
    <w:rsid w:val="00E652E9"/>
    <w:rsid w:val="00E67A77"/>
    <w:rsid w:val="00E703DF"/>
    <w:rsid w:val="00E71E50"/>
    <w:rsid w:val="00E71EFC"/>
    <w:rsid w:val="00E73C88"/>
    <w:rsid w:val="00E73E52"/>
    <w:rsid w:val="00E74870"/>
    <w:rsid w:val="00E74B3A"/>
    <w:rsid w:val="00E74E7A"/>
    <w:rsid w:val="00E75E8D"/>
    <w:rsid w:val="00E77011"/>
    <w:rsid w:val="00E826AC"/>
    <w:rsid w:val="00E82C2C"/>
    <w:rsid w:val="00E8571A"/>
    <w:rsid w:val="00E864CE"/>
    <w:rsid w:val="00E90520"/>
    <w:rsid w:val="00E908FB"/>
    <w:rsid w:val="00E92146"/>
    <w:rsid w:val="00E944A2"/>
    <w:rsid w:val="00E952DC"/>
    <w:rsid w:val="00E9582E"/>
    <w:rsid w:val="00E95ABC"/>
    <w:rsid w:val="00E96389"/>
    <w:rsid w:val="00E9746A"/>
    <w:rsid w:val="00E97F74"/>
    <w:rsid w:val="00EA02B5"/>
    <w:rsid w:val="00EA05DC"/>
    <w:rsid w:val="00EA2FBA"/>
    <w:rsid w:val="00EA3B37"/>
    <w:rsid w:val="00EA3C5C"/>
    <w:rsid w:val="00EA3DDF"/>
    <w:rsid w:val="00EA47AF"/>
    <w:rsid w:val="00EA5AE0"/>
    <w:rsid w:val="00EB043B"/>
    <w:rsid w:val="00EB1BE9"/>
    <w:rsid w:val="00EB215A"/>
    <w:rsid w:val="00EB3BDB"/>
    <w:rsid w:val="00EB5706"/>
    <w:rsid w:val="00EB679B"/>
    <w:rsid w:val="00EB69FC"/>
    <w:rsid w:val="00EC06AD"/>
    <w:rsid w:val="00EC1D4B"/>
    <w:rsid w:val="00EC3961"/>
    <w:rsid w:val="00EC41C6"/>
    <w:rsid w:val="00EC5CC8"/>
    <w:rsid w:val="00ED13CF"/>
    <w:rsid w:val="00ED17DA"/>
    <w:rsid w:val="00ED1B76"/>
    <w:rsid w:val="00ED24B8"/>
    <w:rsid w:val="00ED287F"/>
    <w:rsid w:val="00ED5016"/>
    <w:rsid w:val="00ED5D0D"/>
    <w:rsid w:val="00ED6BE4"/>
    <w:rsid w:val="00ED6DF6"/>
    <w:rsid w:val="00ED7598"/>
    <w:rsid w:val="00EE01CA"/>
    <w:rsid w:val="00EE2255"/>
    <w:rsid w:val="00EE3950"/>
    <w:rsid w:val="00EE5FFD"/>
    <w:rsid w:val="00EE7681"/>
    <w:rsid w:val="00EE7C99"/>
    <w:rsid w:val="00EF1015"/>
    <w:rsid w:val="00EF104F"/>
    <w:rsid w:val="00EF1D92"/>
    <w:rsid w:val="00EF27B4"/>
    <w:rsid w:val="00EF6DA0"/>
    <w:rsid w:val="00EF79A0"/>
    <w:rsid w:val="00F018F0"/>
    <w:rsid w:val="00F01E97"/>
    <w:rsid w:val="00F039C0"/>
    <w:rsid w:val="00F0571C"/>
    <w:rsid w:val="00F110FC"/>
    <w:rsid w:val="00F15379"/>
    <w:rsid w:val="00F2113D"/>
    <w:rsid w:val="00F2218E"/>
    <w:rsid w:val="00F23C7B"/>
    <w:rsid w:val="00F24544"/>
    <w:rsid w:val="00F26F07"/>
    <w:rsid w:val="00F27ED4"/>
    <w:rsid w:val="00F325E5"/>
    <w:rsid w:val="00F32DB4"/>
    <w:rsid w:val="00F33E2C"/>
    <w:rsid w:val="00F34FF6"/>
    <w:rsid w:val="00F358A1"/>
    <w:rsid w:val="00F3640E"/>
    <w:rsid w:val="00F375E4"/>
    <w:rsid w:val="00F4212A"/>
    <w:rsid w:val="00F42860"/>
    <w:rsid w:val="00F443EB"/>
    <w:rsid w:val="00F47523"/>
    <w:rsid w:val="00F50671"/>
    <w:rsid w:val="00F51964"/>
    <w:rsid w:val="00F51D51"/>
    <w:rsid w:val="00F55E09"/>
    <w:rsid w:val="00F57D39"/>
    <w:rsid w:val="00F60A01"/>
    <w:rsid w:val="00F60CEA"/>
    <w:rsid w:val="00F61611"/>
    <w:rsid w:val="00F6250D"/>
    <w:rsid w:val="00F62BFB"/>
    <w:rsid w:val="00F62FBB"/>
    <w:rsid w:val="00F63DA4"/>
    <w:rsid w:val="00F64D63"/>
    <w:rsid w:val="00F67A80"/>
    <w:rsid w:val="00F700A0"/>
    <w:rsid w:val="00F7117C"/>
    <w:rsid w:val="00F71445"/>
    <w:rsid w:val="00F7191C"/>
    <w:rsid w:val="00F71E66"/>
    <w:rsid w:val="00F72265"/>
    <w:rsid w:val="00F726B0"/>
    <w:rsid w:val="00F7289E"/>
    <w:rsid w:val="00F7306C"/>
    <w:rsid w:val="00F746AD"/>
    <w:rsid w:val="00F746B2"/>
    <w:rsid w:val="00F75647"/>
    <w:rsid w:val="00F80A40"/>
    <w:rsid w:val="00F826C0"/>
    <w:rsid w:val="00F84408"/>
    <w:rsid w:val="00F8521C"/>
    <w:rsid w:val="00F854C3"/>
    <w:rsid w:val="00F856CE"/>
    <w:rsid w:val="00F85759"/>
    <w:rsid w:val="00F8730E"/>
    <w:rsid w:val="00F8757F"/>
    <w:rsid w:val="00F87985"/>
    <w:rsid w:val="00F90E57"/>
    <w:rsid w:val="00F9223F"/>
    <w:rsid w:val="00F93790"/>
    <w:rsid w:val="00F938B3"/>
    <w:rsid w:val="00F949D6"/>
    <w:rsid w:val="00F94DA8"/>
    <w:rsid w:val="00F95290"/>
    <w:rsid w:val="00F9762D"/>
    <w:rsid w:val="00FA1946"/>
    <w:rsid w:val="00FA37EC"/>
    <w:rsid w:val="00FA4C78"/>
    <w:rsid w:val="00FA59B8"/>
    <w:rsid w:val="00FA6717"/>
    <w:rsid w:val="00FA7AF4"/>
    <w:rsid w:val="00FB06D7"/>
    <w:rsid w:val="00FB151C"/>
    <w:rsid w:val="00FB2A5A"/>
    <w:rsid w:val="00FB425F"/>
    <w:rsid w:val="00FB4B38"/>
    <w:rsid w:val="00FB5850"/>
    <w:rsid w:val="00FB5E3A"/>
    <w:rsid w:val="00FB6872"/>
    <w:rsid w:val="00FC0D5E"/>
    <w:rsid w:val="00FC0DB3"/>
    <w:rsid w:val="00FC156E"/>
    <w:rsid w:val="00FC22F3"/>
    <w:rsid w:val="00FC4670"/>
    <w:rsid w:val="00FC66FC"/>
    <w:rsid w:val="00FD03EF"/>
    <w:rsid w:val="00FD1278"/>
    <w:rsid w:val="00FD213B"/>
    <w:rsid w:val="00FD3269"/>
    <w:rsid w:val="00FD4348"/>
    <w:rsid w:val="00FD4F72"/>
    <w:rsid w:val="00FD59DA"/>
    <w:rsid w:val="00FD72AC"/>
    <w:rsid w:val="00FD7334"/>
    <w:rsid w:val="00FD77BE"/>
    <w:rsid w:val="00FE04D3"/>
    <w:rsid w:val="00FE1788"/>
    <w:rsid w:val="00FE1C97"/>
    <w:rsid w:val="00FE28D9"/>
    <w:rsid w:val="00FE333E"/>
    <w:rsid w:val="00FE5679"/>
    <w:rsid w:val="00FE59F1"/>
    <w:rsid w:val="00FE69E9"/>
    <w:rsid w:val="00FE7247"/>
    <w:rsid w:val="00FE788C"/>
    <w:rsid w:val="00FF0A9A"/>
    <w:rsid w:val="00FF0E5E"/>
    <w:rsid w:val="00FF2CAA"/>
    <w:rsid w:val="00FF3B12"/>
    <w:rsid w:val="00FF6F75"/>
    <w:rsid w:val="4FA316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3ACE8C-BBED-4C7C-8F09-17F6195DC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3">
    <w:name w:val="Body Text 3"/>
    <w:basedOn w:val="Normal"/>
    <w:link w:val="BodyText3Char"/>
    <w:qFormat/>
    <w:pPr>
      <w:overflowPunct w:val="0"/>
      <w:autoSpaceDE w:val="0"/>
      <w:autoSpaceDN w:val="0"/>
      <w:bidi/>
      <w:adjustRightInd w:val="0"/>
      <w:spacing w:after="0" w:line="216" w:lineRule="auto"/>
      <w:jc w:val="right"/>
      <w:textAlignment w:val="baseline"/>
    </w:pPr>
    <w:rPr>
      <w:rFonts w:ascii="Times New Roman" w:eastAsia="Times New Roman" w:hAnsi="Times New Roman" w:cs="Times New Roman"/>
      <w:color w:val="000000"/>
      <w:sz w:val="26"/>
      <w:szCs w:val="26"/>
      <w:lang w:bidi="ar-JO"/>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153"/>
        <w:tab w:val="right" w:pos="8306"/>
      </w:tabs>
      <w:spacing w:after="0" w:line="240" w:lineRule="auto"/>
    </w:pPr>
  </w:style>
  <w:style w:type="character" w:styleId="FootnoteReference">
    <w:name w:val="footnote reference"/>
    <w:basedOn w:val="DefaultParagraphFont"/>
    <w:semiHidden/>
    <w:unhideWhenUsed/>
    <w:qFormat/>
    <w:rPr>
      <w:vertAlign w:val="superscript"/>
    </w:rPr>
  </w:style>
  <w:style w:type="paragraph" w:styleId="FootnoteText">
    <w:name w:val="footnote text"/>
    <w:basedOn w:val="Normal"/>
    <w:link w:val="FootnoteTextChar"/>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153"/>
        <w:tab w:val="right" w:pos="8306"/>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Refrence">
    <w:name w:val="Refrence"/>
    <w:basedOn w:val="Normal"/>
    <w:link w:val="RefrenceChar"/>
    <w:qFormat/>
    <w:pPr>
      <w:bidi/>
      <w:spacing w:after="0" w:line="704" w:lineRule="exact"/>
      <w:jc w:val="right"/>
    </w:pPr>
    <w:rPr>
      <w:rFonts w:ascii="Jameel Noori Nastaleeq" w:eastAsia="Calibri" w:hAnsi="Jameel Noori Nastaleeq" w:cs="Jameel Noori Nastaleeq"/>
      <w:sz w:val="44"/>
      <w:szCs w:val="44"/>
      <w:lang w:bidi="ur-PK"/>
    </w:rPr>
  </w:style>
  <w:style w:type="character" w:customStyle="1" w:styleId="RefrenceChar">
    <w:name w:val="Refrence Char"/>
    <w:link w:val="Refrence"/>
    <w:qFormat/>
    <w:rPr>
      <w:rFonts w:ascii="Jameel Noori Nastaleeq" w:eastAsia="Calibri" w:hAnsi="Jameel Noori Nastaleeq" w:cs="Jameel Noori Nastaleeq"/>
      <w:sz w:val="44"/>
      <w:szCs w:val="44"/>
      <w:lang w:bidi="ur-PK"/>
    </w:rPr>
  </w:style>
  <w:style w:type="paragraph" w:customStyle="1" w:styleId="Text">
    <w:name w:val="Text"/>
    <w:basedOn w:val="Normal"/>
    <w:link w:val="TextChar"/>
    <w:qFormat/>
    <w:pPr>
      <w:widowControl w:val="0"/>
      <w:bidi/>
      <w:spacing w:after="0" w:line="1400" w:lineRule="exact"/>
      <w:ind w:firstLine="720"/>
      <w:jc w:val="both"/>
    </w:pPr>
    <w:rPr>
      <w:rFonts w:ascii="Jameel Noori Nastaleeq" w:eastAsia="Calibri" w:hAnsi="Jameel Noori Nastaleeq" w:cs="Jameel Noori Nastaleeq"/>
      <w:sz w:val="80"/>
      <w:szCs w:val="80"/>
      <w:lang w:bidi="ur-PK"/>
    </w:rPr>
  </w:style>
  <w:style w:type="character" w:customStyle="1" w:styleId="TextChar">
    <w:name w:val="Text Char"/>
    <w:link w:val="Text"/>
    <w:qFormat/>
    <w:rPr>
      <w:rFonts w:ascii="Jameel Noori Nastaleeq" w:eastAsia="Calibri" w:hAnsi="Jameel Noori Nastaleeq" w:cs="Jameel Noori Nastaleeq"/>
      <w:sz w:val="80"/>
      <w:szCs w:val="80"/>
      <w:lang w:bidi="ur-PK"/>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Revision1">
    <w:name w:val="Revision1"/>
    <w:hidden/>
    <w:uiPriority w:val="99"/>
    <w:semiHidden/>
    <w:qFormat/>
    <w:rPr>
      <w:sz w:val="22"/>
      <w:szCs w:val="22"/>
      <w:lang w:val="en-US" w:eastAsia="en-US"/>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odyText3Char">
    <w:name w:val="Body Text 3 Char"/>
    <w:basedOn w:val="DefaultParagraphFont"/>
    <w:link w:val="BodyText3"/>
    <w:qFormat/>
    <w:rPr>
      <w:rFonts w:ascii="Times New Roman" w:eastAsia="Times New Roman" w:hAnsi="Times New Roman" w:cs="Times New Roman"/>
      <w:color w:val="000000"/>
      <w:sz w:val="26"/>
      <w:szCs w:val="26"/>
      <w:lang w:bidi="ar-JO"/>
    </w:rPr>
  </w:style>
  <w:style w:type="character" w:customStyle="1" w:styleId="FootnoteTextChar">
    <w:name w:val="Footnote Text Char"/>
    <w:basedOn w:val="DefaultParagraphFont"/>
    <w:link w:val="FootnoteText"/>
    <w:rPr>
      <w:sz w:val="20"/>
      <w:szCs w:val="20"/>
    </w:rPr>
  </w:style>
  <w:style w:type="paragraph" w:customStyle="1" w:styleId="rfdnormal0">
    <w:name w:val="rfdnormal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x">
    <w:name w:val="index"/>
    <w:qFormat/>
  </w:style>
  <w:style w:type="character" w:customStyle="1" w:styleId="HeadingChar">
    <w:name w:val="Heading Char"/>
    <w:link w:val="Heading"/>
    <w:qFormat/>
    <w:locked/>
    <w:rPr>
      <w:rFonts w:ascii="Jameel Noori Nastaleeq" w:hAnsi="Jameel Noori Nastaleeq" w:cs="Jameel Noori Nastaleeq"/>
      <w:b/>
      <w:bCs/>
      <w:sz w:val="80"/>
      <w:szCs w:val="80"/>
      <w:lang w:bidi="ur-PK"/>
    </w:rPr>
  </w:style>
  <w:style w:type="paragraph" w:customStyle="1" w:styleId="Heading">
    <w:name w:val="Heading"/>
    <w:basedOn w:val="Normal"/>
    <w:link w:val="HeadingChar"/>
    <w:qFormat/>
    <w:pPr>
      <w:widowControl w:val="0"/>
      <w:bidi/>
      <w:spacing w:after="0" w:line="240" w:lineRule="auto"/>
      <w:jc w:val="center"/>
    </w:pPr>
    <w:rPr>
      <w:rFonts w:ascii="Jameel Noori Nastaleeq" w:hAnsi="Jameel Noori Nastaleeq" w:cs="Jameel Noori Nastaleeq"/>
      <w:b/>
      <w:bCs/>
      <w:sz w:val="80"/>
      <w:szCs w:val="80"/>
      <w:lang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50074-B623-4B0B-9634-F245B30D9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dc:creator>
  <cp:lastModifiedBy>Abdul M. Amir</cp:lastModifiedBy>
  <cp:revision>2</cp:revision>
  <cp:lastPrinted>2022-10-10T11:09:00Z</cp:lastPrinted>
  <dcterms:created xsi:type="dcterms:W3CDTF">2022-10-31T12:26:00Z</dcterms:created>
  <dcterms:modified xsi:type="dcterms:W3CDTF">2022-10-3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373</vt:lpwstr>
  </property>
  <property fmtid="{D5CDD505-2E9C-101B-9397-08002B2CF9AE}" pid="3" name="ICV">
    <vt:lpwstr>61DDB4AE45B443CFB4CF7450204090F4</vt:lpwstr>
  </property>
</Properties>
</file>